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0309" w14:textId="77777777" w:rsidR="002D47B8" w:rsidRDefault="00E535A2" w:rsidP="002D47B8">
      <w:pPr>
        <w:spacing w:after="0" w:line="240" w:lineRule="auto"/>
        <w:jc w:val="both"/>
        <w:rPr>
          <w:rFonts w:ascii="Times New Roman" w:hAnsi="Times New Roman"/>
          <w:b/>
          <w:iCs/>
          <w:sz w:val="24"/>
          <w:szCs w:val="24"/>
          <w:u w:val="single"/>
        </w:rPr>
      </w:pPr>
      <w:r>
        <w:rPr>
          <w:rFonts w:ascii="Times New Roman" w:hAnsi="Times New Roman"/>
          <w:b/>
          <w:iCs/>
          <w:noProof/>
          <w:sz w:val="24"/>
          <w:szCs w:val="24"/>
          <w:u w:val="single"/>
        </w:rPr>
        <mc:AlternateContent>
          <mc:Choice Requires="wps">
            <w:drawing>
              <wp:anchor distT="0" distB="0" distL="114300" distR="114300" simplePos="0" relativeHeight="251691008" behindDoc="0" locked="0" layoutInCell="1" allowOverlap="1" wp14:anchorId="71F7490F" wp14:editId="664F41EB">
                <wp:simplePos x="0" y="0"/>
                <wp:positionH relativeFrom="column">
                  <wp:posOffset>547370</wp:posOffset>
                </wp:positionH>
                <wp:positionV relativeFrom="paragraph">
                  <wp:posOffset>-243840</wp:posOffset>
                </wp:positionV>
                <wp:extent cx="5007610" cy="1407795"/>
                <wp:effectExtent l="0" t="0" r="8890" b="14605"/>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1407795"/>
                        </a:xfrm>
                        <a:prstGeom prst="rect">
                          <a:avLst/>
                        </a:prstGeom>
                        <a:solidFill>
                          <a:srgbClr val="FFFFFF"/>
                        </a:solidFill>
                        <a:ln w="9525">
                          <a:solidFill>
                            <a:srgbClr val="000000"/>
                          </a:solidFill>
                          <a:miter lim="800000"/>
                          <a:headEnd/>
                          <a:tailEnd/>
                        </a:ln>
                      </wps:spPr>
                      <wps:txbx>
                        <w:txbxContent>
                          <w:p w14:paraId="3D5133DC" w14:textId="113536BD" w:rsidR="00CF2FD7" w:rsidRPr="00CF2FD7" w:rsidRDefault="00F9410E">
                            <w:pPr>
                              <w:divId w:val="1182623351"/>
                              <w:rPr>
                                <w:rFonts w:ascii="Times New Roman" w:eastAsia="Times New Roman" w:hAnsi="Times New Roman" w:cs="Times New Roman"/>
                                <w:sz w:val="24"/>
                                <w:szCs w:val="24"/>
                                <w:lang w:val="en-IN" w:eastAsia="en-GB" w:bidi="hi-IN"/>
                              </w:rPr>
                            </w:pPr>
                            <w:r w:rsidRPr="00EE4E70">
                              <w:t>Batch:</w:t>
                            </w:r>
                            <w:r w:rsidR="00DA2B37">
                              <w:t>D2</w:t>
                            </w:r>
                            <w:r w:rsidRPr="00EE4E70">
                              <w:t xml:space="preserve">               Roll No.:</w:t>
                            </w:r>
                            <w:r w:rsidR="00CF2FD7" w:rsidRPr="00CF2FD7">
                              <w:rPr>
                                <w:rFonts w:ascii="Times New Roman" w:eastAsia="Times New Roman" w:hAnsi="Times New Roman" w:cs="Times New Roman"/>
                                <w:color w:val="000000"/>
                                <w:sz w:val="24"/>
                                <w:szCs w:val="24"/>
                                <w:bdr w:val="none" w:sz="0" w:space="0" w:color="auto" w:frame="1"/>
                                <w:lang w:val="en-IN" w:eastAsia="en-GB" w:bidi="hi-IN"/>
                              </w:rPr>
                              <w:t xml:space="preserve"> 160102</w:t>
                            </w:r>
                            <w:r w:rsidR="00BB786D">
                              <w:rPr>
                                <w:rFonts w:ascii="Times New Roman" w:eastAsia="Times New Roman" w:hAnsi="Times New Roman" w:cs="Times New Roman"/>
                                <w:color w:val="000000"/>
                                <w:sz w:val="24"/>
                                <w:szCs w:val="24"/>
                                <w:bdr w:val="none" w:sz="0" w:space="0" w:color="auto" w:frame="1"/>
                                <w:lang w:val="en-IN" w:eastAsia="en-GB" w:bidi="hi-IN"/>
                              </w:rPr>
                              <w:t>21038</w:t>
                            </w:r>
                          </w:p>
                          <w:p w14:paraId="33001B14" w14:textId="6F3F608D" w:rsidR="00F9410E" w:rsidRDefault="00F9410E" w:rsidP="00CF2FD7">
                            <w:pPr>
                              <w:pStyle w:val="NoSpacing"/>
                            </w:pPr>
                          </w:p>
                          <w:p w14:paraId="261B9380" w14:textId="0B1505AD" w:rsidR="00F9410E" w:rsidRPr="007D0539" w:rsidRDefault="00F9410E" w:rsidP="00144D54">
                            <w:pPr>
                              <w:pStyle w:val="NoSpacing"/>
                              <w:jc w:val="center"/>
                              <w:rPr>
                                <w:u w:val="single"/>
                              </w:rPr>
                            </w:pPr>
                            <w:r w:rsidRPr="00DA53F7">
                              <w:t>Experiment / assignment / tutorial No</w:t>
                            </w:r>
                            <w:r w:rsidR="007D0539">
                              <w:t xml:space="preserve">. </w:t>
                            </w:r>
                            <w:r w:rsidR="007D0539">
                              <w:rPr>
                                <w:u w:val="single"/>
                              </w:rPr>
                              <w:t>1</w:t>
                            </w:r>
                          </w:p>
                          <w:p w14:paraId="0AF6690C" w14:textId="77777777" w:rsidR="00F9410E" w:rsidRPr="00DA53F7" w:rsidRDefault="00F9410E" w:rsidP="00144D54">
                            <w:pPr>
                              <w:pStyle w:val="NoSpacing"/>
                              <w:jc w:val="center"/>
                            </w:pPr>
                            <w:r w:rsidRPr="00DA53F7">
                              <w:t>Grade: AA / AB / BB / BC / CC / CD /DD</w:t>
                            </w:r>
                          </w:p>
                          <w:p w14:paraId="2A28B924" w14:textId="77777777" w:rsidR="00F9410E" w:rsidRDefault="00F9410E" w:rsidP="00144D54">
                            <w:pPr>
                              <w:pStyle w:val="NoSpacing"/>
                              <w:jc w:val="center"/>
                            </w:pPr>
                          </w:p>
                          <w:p w14:paraId="7753745D" w14:textId="77777777" w:rsidR="00F9410E" w:rsidRPr="00A508DA" w:rsidRDefault="00F9410E" w:rsidP="00144D54">
                            <w:pPr>
                              <w:pStyle w:val="NoSpacing"/>
                              <w:jc w:val="center"/>
                              <w:rPr>
                                <w:sz w:val="32"/>
                                <w:szCs w:val="32"/>
                              </w:rPr>
                            </w:pPr>
                            <w:r w:rsidRPr="00DA53F7">
                              <w:t>Signature of the Staff In-charge with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7490F" id="_x0000_t202" coordsize="21600,21600" o:spt="202" path="m,l,21600r21600,l21600,xe">
                <v:stroke joinstyle="miter"/>
                <v:path gradientshapeok="t" o:connecttype="rect"/>
              </v:shapetype>
              <v:shape id="Text Box 27" o:spid="_x0000_s1026" type="#_x0000_t202" style="position:absolute;left:0;text-align:left;margin-left:43.1pt;margin-top:-19.2pt;width:394.3pt;height:1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">
                <v:textbox>
                  <w:txbxContent>
                    <w:p w14:paraId="3D5133DC" w14:textId="113536BD" w:rsidR="00CF2FD7" w:rsidRPr="00CF2FD7" w:rsidRDefault="00F9410E">
                      <w:pPr>
                        <w:divId w:val="1182623351"/>
                        <w:rPr>
                          <w:rFonts w:ascii="Times New Roman" w:eastAsia="Times New Roman" w:hAnsi="Times New Roman" w:cs="Times New Roman"/>
                          <w:sz w:val="24"/>
                          <w:szCs w:val="24"/>
                          <w:lang w:val="en-IN" w:eastAsia="en-GB" w:bidi="hi-IN"/>
                        </w:rPr>
                      </w:pPr>
                      <w:r w:rsidRPr="00EE4E70">
                        <w:t>Batch:</w:t>
                      </w:r>
                      <w:r w:rsidR="00DA2B37">
                        <w:t>D2</w:t>
                      </w:r>
                      <w:r w:rsidRPr="00EE4E70">
                        <w:t xml:space="preserve">               Roll No.:</w:t>
                      </w:r>
                      <w:r w:rsidR="00CF2FD7" w:rsidRPr="00CF2FD7">
                        <w:rPr>
                          <w:rFonts w:ascii="Times New Roman" w:eastAsia="Times New Roman" w:hAnsi="Times New Roman" w:cs="Times New Roman"/>
                          <w:color w:val="000000"/>
                          <w:sz w:val="24"/>
                          <w:szCs w:val="24"/>
                          <w:bdr w:val="none" w:sz="0" w:space="0" w:color="auto" w:frame="1"/>
                          <w:lang w:val="en-IN" w:eastAsia="en-GB" w:bidi="hi-IN"/>
                        </w:rPr>
                        <w:t xml:space="preserve"> 160102</w:t>
                      </w:r>
                      <w:r w:rsidR="00BB786D">
                        <w:rPr>
                          <w:rFonts w:ascii="Times New Roman" w:eastAsia="Times New Roman" w:hAnsi="Times New Roman" w:cs="Times New Roman"/>
                          <w:color w:val="000000"/>
                          <w:sz w:val="24"/>
                          <w:szCs w:val="24"/>
                          <w:bdr w:val="none" w:sz="0" w:space="0" w:color="auto" w:frame="1"/>
                          <w:lang w:val="en-IN" w:eastAsia="en-GB" w:bidi="hi-IN"/>
                        </w:rPr>
                        <w:t>21038</w:t>
                      </w:r>
                    </w:p>
                    <w:p w14:paraId="33001B14" w14:textId="6F3F608D" w:rsidR="00F9410E" w:rsidRDefault="00F9410E" w:rsidP="00CF2FD7">
                      <w:pPr>
                        <w:pStyle w:val="NoSpacing"/>
                      </w:pPr>
                    </w:p>
                    <w:p w14:paraId="261B9380" w14:textId="0B1505AD" w:rsidR="00F9410E" w:rsidRPr="007D0539" w:rsidRDefault="00F9410E" w:rsidP="00144D54">
                      <w:pPr>
                        <w:pStyle w:val="NoSpacing"/>
                        <w:jc w:val="center"/>
                        <w:rPr>
                          <w:u w:val="single"/>
                        </w:rPr>
                      </w:pPr>
                      <w:r w:rsidRPr="00DA53F7">
                        <w:t>Experiment / assignment / tutorial No</w:t>
                      </w:r>
                      <w:r w:rsidR="007D0539">
                        <w:t xml:space="preserve">. </w:t>
                      </w:r>
                      <w:r w:rsidR="007D0539">
                        <w:rPr>
                          <w:u w:val="single"/>
                        </w:rPr>
                        <w:t>1</w:t>
                      </w:r>
                    </w:p>
                    <w:p w14:paraId="0AF6690C" w14:textId="77777777" w:rsidR="00F9410E" w:rsidRPr="00DA53F7" w:rsidRDefault="00F9410E" w:rsidP="00144D54">
                      <w:pPr>
                        <w:pStyle w:val="NoSpacing"/>
                        <w:jc w:val="center"/>
                      </w:pPr>
                      <w:r w:rsidRPr="00DA53F7">
                        <w:t>Grade: AA / AB / BB / BC / CC / CD /DD</w:t>
                      </w:r>
                    </w:p>
                    <w:p w14:paraId="2A28B924" w14:textId="77777777" w:rsidR="00F9410E" w:rsidRDefault="00F9410E" w:rsidP="00144D54">
                      <w:pPr>
                        <w:pStyle w:val="NoSpacing"/>
                        <w:jc w:val="center"/>
                      </w:pPr>
                    </w:p>
                    <w:p w14:paraId="7753745D" w14:textId="77777777" w:rsidR="00F9410E" w:rsidRPr="00A508DA" w:rsidRDefault="00F9410E" w:rsidP="00144D54">
                      <w:pPr>
                        <w:pStyle w:val="NoSpacing"/>
                        <w:jc w:val="center"/>
                        <w:rPr>
                          <w:sz w:val="32"/>
                          <w:szCs w:val="32"/>
                        </w:rPr>
                      </w:pPr>
                      <w:r w:rsidRPr="00DA53F7">
                        <w:t>Signature of the Staff In-charge with date</w:t>
                      </w:r>
                    </w:p>
                  </w:txbxContent>
                </v:textbox>
                <w10:wrap type="square"/>
              </v:shape>
            </w:pict>
          </mc:Fallback>
        </mc:AlternateContent>
      </w:r>
    </w:p>
    <w:p w14:paraId="710E2F35" w14:textId="77777777" w:rsidR="002819BF" w:rsidRDefault="002819BF" w:rsidP="002819BF">
      <w:pPr>
        <w:spacing w:after="0" w:line="240" w:lineRule="auto"/>
        <w:jc w:val="center"/>
        <w:rPr>
          <w:rFonts w:ascii="Times New Roman" w:hAnsi="Times New Roman"/>
          <w:b/>
          <w:iCs/>
          <w:sz w:val="24"/>
          <w:szCs w:val="24"/>
        </w:rPr>
      </w:pPr>
    </w:p>
    <w:p w14:paraId="4835F446" w14:textId="77777777" w:rsidR="002819BF" w:rsidRDefault="002819BF" w:rsidP="002819BF">
      <w:pPr>
        <w:spacing w:after="0" w:line="240" w:lineRule="auto"/>
        <w:jc w:val="center"/>
        <w:rPr>
          <w:rFonts w:ascii="Times New Roman" w:hAnsi="Times New Roman"/>
          <w:b/>
          <w:iCs/>
          <w:sz w:val="24"/>
          <w:szCs w:val="24"/>
        </w:rPr>
      </w:pPr>
    </w:p>
    <w:p w14:paraId="58E8EA2F" w14:textId="77777777" w:rsidR="002819BF" w:rsidRDefault="002819BF" w:rsidP="002819BF">
      <w:pPr>
        <w:spacing w:after="0" w:line="240" w:lineRule="auto"/>
        <w:jc w:val="center"/>
        <w:rPr>
          <w:rFonts w:ascii="Times New Roman" w:hAnsi="Times New Roman"/>
          <w:b/>
          <w:iCs/>
          <w:sz w:val="24"/>
          <w:szCs w:val="24"/>
        </w:rPr>
      </w:pPr>
    </w:p>
    <w:p w14:paraId="7A6CF539" w14:textId="77777777" w:rsidR="002819BF" w:rsidRDefault="002819BF" w:rsidP="002819BF">
      <w:pPr>
        <w:spacing w:after="0" w:line="240" w:lineRule="auto"/>
        <w:jc w:val="center"/>
        <w:rPr>
          <w:rFonts w:ascii="Times New Roman" w:hAnsi="Times New Roman"/>
          <w:b/>
          <w:iCs/>
          <w:sz w:val="24"/>
          <w:szCs w:val="24"/>
        </w:rPr>
      </w:pPr>
    </w:p>
    <w:p w14:paraId="410877FB" w14:textId="77777777" w:rsidR="00144D54" w:rsidRDefault="00144D54" w:rsidP="002819BF">
      <w:pPr>
        <w:spacing w:after="0" w:line="240" w:lineRule="auto"/>
        <w:jc w:val="center"/>
        <w:rPr>
          <w:rFonts w:ascii="Times New Roman" w:hAnsi="Times New Roman"/>
          <w:b/>
          <w:iCs/>
          <w:sz w:val="24"/>
          <w:szCs w:val="24"/>
        </w:rPr>
      </w:pPr>
    </w:p>
    <w:p w14:paraId="7CEF9DCA" w14:textId="77777777" w:rsidR="00144D54" w:rsidRDefault="00144D54" w:rsidP="002819BF">
      <w:pPr>
        <w:spacing w:after="0" w:line="240" w:lineRule="auto"/>
        <w:jc w:val="center"/>
        <w:rPr>
          <w:rFonts w:ascii="Times New Roman" w:hAnsi="Times New Roman"/>
          <w:b/>
          <w:iCs/>
          <w:sz w:val="24"/>
          <w:szCs w:val="24"/>
        </w:rPr>
      </w:pPr>
    </w:p>
    <w:p w14:paraId="0F8544C6" w14:textId="77777777" w:rsidR="00743D46" w:rsidRDefault="00743D46" w:rsidP="002819BF">
      <w:pPr>
        <w:spacing w:after="0" w:line="240" w:lineRule="auto"/>
        <w:jc w:val="center"/>
        <w:rPr>
          <w:rFonts w:ascii="Times New Roman" w:hAnsi="Times New Roman"/>
          <w:b/>
          <w:iCs/>
          <w:sz w:val="32"/>
          <w:szCs w:val="32"/>
          <w:u w:val="single"/>
        </w:rPr>
      </w:pPr>
    </w:p>
    <w:p w14:paraId="06AC131C" w14:textId="77777777" w:rsidR="00144D54" w:rsidRPr="00144D54" w:rsidRDefault="00743D46" w:rsidP="002819BF">
      <w:pPr>
        <w:spacing w:after="0" w:line="240" w:lineRule="auto"/>
        <w:jc w:val="center"/>
        <w:rPr>
          <w:rFonts w:ascii="Times New Roman" w:hAnsi="Times New Roman"/>
          <w:b/>
          <w:iCs/>
          <w:sz w:val="32"/>
          <w:szCs w:val="32"/>
          <w:u w:val="single"/>
        </w:rPr>
      </w:pPr>
      <w:r>
        <w:rPr>
          <w:rFonts w:ascii="Times New Roman" w:hAnsi="Times New Roman"/>
          <w:b/>
          <w:iCs/>
          <w:sz w:val="32"/>
          <w:szCs w:val="32"/>
          <w:u w:val="single"/>
        </w:rPr>
        <w:t xml:space="preserve">Title </w:t>
      </w:r>
      <w:r w:rsidR="0006565D">
        <w:rPr>
          <w:rFonts w:ascii="Times New Roman" w:hAnsi="Times New Roman"/>
          <w:b/>
          <w:iCs/>
          <w:sz w:val="32"/>
          <w:szCs w:val="32"/>
          <w:u w:val="single"/>
        </w:rPr>
        <w:t>–</w:t>
      </w:r>
      <w:r>
        <w:rPr>
          <w:rFonts w:ascii="Times New Roman" w:hAnsi="Times New Roman"/>
          <w:b/>
          <w:iCs/>
          <w:sz w:val="32"/>
          <w:szCs w:val="32"/>
          <w:u w:val="single"/>
        </w:rPr>
        <w:t xml:space="preserve"> </w:t>
      </w:r>
      <w:r w:rsidR="0006565D">
        <w:rPr>
          <w:rFonts w:ascii="Times New Roman" w:hAnsi="Times New Roman"/>
          <w:b/>
          <w:iCs/>
          <w:sz w:val="32"/>
          <w:szCs w:val="32"/>
          <w:u w:val="single"/>
        </w:rPr>
        <w:t>Newton’s Second Law</w:t>
      </w:r>
    </w:p>
    <w:p w14:paraId="1265CEF9" w14:textId="77777777" w:rsidR="00144D54" w:rsidRDefault="00144D54" w:rsidP="002819BF">
      <w:pPr>
        <w:spacing w:after="0" w:line="240" w:lineRule="auto"/>
        <w:jc w:val="center"/>
        <w:rPr>
          <w:rFonts w:ascii="Times New Roman" w:hAnsi="Times New Roman"/>
          <w:b/>
          <w:iCs/>
          <w:sz w:val="24"/>
          <w:szCs w:val="24"/>
        </w:rPr>
      </w:pPr>
    </w:p>
    <w:p w14:paraId="66C1E9F7" w14:textId="77777777"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 xml:space="preserve">CO1 </w:t>
      </w:r>
    </w:p>
    <w:p w14:paraId="38399BD2" w14:textId="77777777"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151BA122" w14:textId="77777777" w:rsidR="00144D54" w:rsidRPr="00262EE9" w:rsidRDefault="0006565D" w:rsidP="00144D54">
      <w:pPr>
        <w:rPr>
          <w:rFonts w:ascii="Times New Roman" w:hAnsi="Times New Roman" w:cs="Times New Roman"/>
          <w:sz w:val="24"/>
          <w:szCs w:val="24"/>
        </w:rPr>
      </w:pPr>
      <w:r>
        <w:rPr>
          <w:rFonts w:ascii="Times New Roman" w:hAnsi="Times New Roman" w:cs="Times New Roman"/>
          <w:sz w:val="24"/>
          <w:szCs w:val="24"/>
        </w:rPr>
        <w:t>To verify the application of Newton’s Law of Motion for bodies with acc</w:t>
      </w:r>
      <w:r w:rsidR="00966536">
        <w:rPr>
          <w:rFonts w:ascii="Times New Roman" w:hAnsi="Times New Roman" w:cs="Times New Roman"/>
          <w:sz w:val="24"/>
          <w:szCs w:val="24"/>
        </w:rPr>
        <w:t>e</w:t>
      </w:r>
      <w:r>
        <w:rPr>
          <w:rFonts w:ascii="Times New Roman" w:hAnsi="Times New Roman" w:cs="Times New Roman"/>
          <w:sz w:val="24"/>
          <w:szCs w:val="24"/>
        </w:rPr>
        <w:t>leration</w:t>
      </w:r>
    </w:p>
    <w:p w14:paraId="600140A9" w14:textId="77777777"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2B1A6CC9"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Newton's second law of motion can be  used conveniently to derive the equation of motion of a system under the following conditions.</w:t>
      </w:r>
    </w:p>
    <w:p w14:paraId="2FCC293F"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465721A4" w14:textId="77777777" w:rsidR="0006565D" w:rsidRPr="0006565D" w:rsidRDefault="0006565D" w:rsidP="0006565D">
      <w:pPr>
        <w:numPr>
          <w:ilvl w:val="0"/>
          <w:numId w:val="16"/>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The system undergoes either pure translation or pure rotation.</w:t>
      </w:r>
    </w:p>
    <w:p w14:paraId="17B25C8F" w14:textId="77777777" w:rsidR="0006565D" w:rsidRPr="0006565D" w:rsidRDefault="0006565D" w:rsidP="0006565D">
      <w:pPr>
        <w:numPr>
          <w:ilvl w:val="0"/>
          <w:numId w:val="16"/>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motion takes place in a single plane.</w:t>
      </w:r>
    </w:p>
    <w:p w14:paraId="30959478" w14:textId="77777777" w:rsidR="0006565D" w:rsidRPr="0006565D" w:rsidRDefault="0006565D" w:rsidP="0006565D">
      <w:pPr>
        <w:numPr>
          <w:ilvl w:val="0"/>
          <w:numId w:val="16"/>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force acting on the system either have a constant orientation or are oriented parallel to the direction along which the point of application moves.</w:t>
      </w:r>
    </w:p>
    <w:p w14:paraId="756D941C"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07D7F22F"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Newton's second law states that the force applied to a body produces a proportional acceleration , the relationship between the two is</w:t>
      </w:r>
    </w:p>
    <w:p w14:paraId="027299DE"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0185943F"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rPr>
        <w:drawing>
          <wp:inline distT="0" distB="0" distL="0" distR="0" wp14:anchorId="3636AB11" wp14:editId="6A4D8B88">
            <wp:extent cx="500380" cy="267335"/>
            <wp:effectExtent l="0" t="0" r="0" b="0"/>
            <wp:docPr id="18" name="Picture 18" descr="«math xmlns=¨http://www.w3.org/1998/Math/MathML¨»«mi»F«/mi»«mo»=«/mo»«mi»m«/mi»«mi»a«/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h xmlns=¨http://www.w3.org/1998/Math/MathML¨»«mi»F«/mi»«mo»=«/mo»«mi»m«/mi»«mi»a«/mi»«/m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267335"/>
                    </a:xfrm>
                    <a:prstGeom prst="rect">
                      <a:avLst/>
                    </a:prstGeom>
                    <a:noFill/>
                    <a:ln>
                      <a:noFill/>
                    </a:ln>
                  </pic:spPr>
                </pic:pic>
              </a:graphicData>
            </a:graphic>
          </wp:inline>
        </w:drawing>
      </w:r>
    </w:p>
    <w:p w14:paraId="7C94EA03"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77E25D9B"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Where 'F' is the force applied, 'm' is the mass of the body, and 'a' is the body's acceleration. If the body is subject to multiple forces at the same time, then the acceleration is proportional to the vector sum (that is, the net force).</w:t>
      </w:r>
    </w:p>
    <w:p w14:paraId="422DFF51"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79A89193"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rPr>
        <w:drawing>
          <wp:inline distT="0" distB="0" distL="0" distR="0" wp14:anchorId="3BEED0E0" wp14:editId="53CFED80">
            <wp:extent cx="2216785" cy="267335"/>
            <wp:effectExtent l="0" t="0" r="0" b="0"/>
            <wp:docPr id="17" name="Picture 17" descr="«math xmlns=¨http://www.w3.org/1998/Math/MathML¨»«msub»«mi»F«/mi»«mn»1«/mn»«/msub»«mo»+«/mo»«msub»«mi»F«/mi»«mn»2«/mn»«/msub»«mo»+«/mo»«mo».«/mo»«mo».«/mo»«mo».«/mo»«mo».«/mo»«mo».«/mo»«mo».«/mo»«mo».«/mo»«mo».«/mo»«mo».«/mo»«mo».«/mo»«mo».«/mo»«mo»+«/mo»«msub»«mi»F«/mi»«mi»n«/mi»«/msub»«mo»=«/mo»«msub»«mi»F«/mi»«mrow»«mi»n«/mi»«mi»e«/mi»«mi»t«/mi»«/mrow»«/msub»«mo»=«/mo»«mi»m«/mi»«mi»a«/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h xmlns=¨http://www.w3.org/1998/Math/MathML¨»«msub»«mi»F«/mi»«mn»1«/mn»«/msub»«mo»+«/mo»«msub»«mi»F«/mi»«mn»2«/mn»«/msub»«mo»+«/mo»«mo».«/mo»«mo».«/mo»«mo».«/mo»«mo».«/mo»«mo».«/mo»«mo».«/mo»«mo».«/mo»«mo».«/mo»«mo».«/mo»«mo».«/mo»«mo».«/mo»«mo»+«/mo»«msub»«mi»F«/mi»«mi»n«/mi»«/msub»«mo»=«/mo»«msub»«mi»F«/mi»«mrow»«mi»n«/mi»«mi»e«/mi»«mi»t«/mi»«/mrow»«/msub»«mo»=«/mo»«mi»m«/mi»«mi»a«/mi»«/m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785" cy="267335"/>
                    </a:xfrm>
                    <a:prstGeom prst="rect">
                      <a:avLst/>
                    </a:prstGeom>
                    <a:noFill/>
                    <a:ln>
                      <a:noFill/>
                    </a:ln>
                  </pic:spPr>
                </pic:pic>
              </a:graphicData>
            </a:graphic>
          </wp:inline>
        </w:drawing>
      </w:r>
    </w:p>
    <w:p w14:paraId="52E5BBB9"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525F83D8"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3551D4EE"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1F6271AD"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second law can also be used to relate the net force and the momentum 'p' of the body</w:t>
      </w:r>
    </w:p>
    <w:p w14:paraId="1EAFAAB4"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54347F5A"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rPr>
        <w:drawing>
          <wp:inline distT="0" distB="0" distL="0" distR="0" wp14:anchorId="6AD73651" wp14:editId="5D4BB411">
            <wp:extent cx="2346325" cy="474345"/>
            <wp:effectExtent l="0" t="0" r="0" b="0"/>
            <wp:docPr id="16" name="Picture 16" descr="«math xmlns=¨http://www.w3.org/1998/Math/MathML¨»«msub»«mi»F«/mi»«mrow»«mi»n«/mi»«mi»e«/mi»«mi»t«/mi»«/mrow»«/msub»«mo»=«/mo»«mi»m«/mi»«mi»a«/mi»«mo»=«/mo»«mi»m«/mi»«mfrac»«mrow»«mi»d«/mi»«mi»v«/mi»«/mrow»«mrow»«mi»d«/mi»«mi»t«/mi»«/mrow»«/mfrac»«mo»=«/mo»«mfrac»«mrow»«mi»d«/mi»«mo»(«/mo»«mi»m«/mi»«mi»v«/mi»«mo»)«/mo»«/mrow»«mrow»«mi»d«/mi»«mi»t«/mi»«/mrow»«/mfrac»«mo»=«/mo»«mfrac»«mrow»«mi»d«/mi»«mi»p«/mi»«/mrow»«mrow»«mi»d«/mi»«mi»t«/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h xmlns=¨http://www.w3.org/1998/Math/MathML¨»«msub»«mi»F«/mi»«mrow»«mi»n«/mi»«mi»e«/mi»«mi»t«/mi»«/mrow»«/msub»«mo»=«/mo»«mi»m«/mi»«mi»a«/mi»«mo»=«/mo»«mi»m«/mi»«mfrac»«mrow»«mi»d«/mi»«mi»v«/mi»«/mrow»«mrow»«mi»d«/mi»«mi»t«/mi»«/mrow»«/mfrac»«mo»=«/mo»«mfrac»«mrow»«mi»d«/mi»«mo»(«/mo»«mi»m«/mi»«mi»v«/mi»«mo»)«/mo»«/mrow»«mrow»«mi»d«/mi»«mi»t«/mi»«/mrow»«/mfrac»«mo»=«/mo»«mfrac»«mrow»«mi»d«/mi»«mi»p«/mi»«/mrow»«mrow»«mi»d«/mi»«mi»t«/mi»«/mrow»«/mfrac»«/m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325" cy="474345"/>
                    </a:xfrm>
                    <a:prstGeom prst="rect">
                      <a:avLst/>
                    </a:prstGeom>
                    <a:noFill/>
                    <a:ln>
                      <a:noFill/>
                    </a:ln>
                  </pic:spPr>
                </pic:pic>
              </a:graphicData>
            </a:graphic>
          </wp:inline>
        </w:drawing>
      </w:r>
    </w:p>
    <w:p w14:paraId="7D066FDD"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lastRenderedPageBreak/>
        <w:t>  </w:t>
      </w:r>
    </w:p>
    <w:p w14:paraId="7AFE7F1F"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refore, Newton's second law also states that the net force is equal to the time derivative of the body's momentum</w:t>
      </w:r>
    </w:p>
    <w:p w14:paraId="105FC29F"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44BA1911"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rPr>
        <w:drawing>
          <wp:inline distT="0" distB="0" distL="0" distR="0" wp14:anchorId="3C47C6B8" wp14:editId="289F52D1">
            <wp:extent cx="690245" cy="474345"/>
            <wp:effectExtent l="0" t="0" r="0" b="0"/>
            <wp:docPr id="15" name="Picture 15" descr="«math xmlns=¨http://www.w3.org/1998/Math/MathML¨»«msub»«mi»F«/mi»«mrow»«mi»n«/mi»«mi»e«/mi»«mi»t«/mi»«/mrow»«/msub»«mo»=«/mo»«mfrac»«mrow»«mi»d«/mi»«mi»p«/mi»«/mrow»«mrow»«mi»d«/mi»«mi»t«/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 xmlns=¨http://www.w3.org/1998/Math/MathML¨»«msub»«mi»F«/mi»«mrow»«mi»n«/mi»«mi»e«/mi»«mi»t«/mi»«/mrow»«/msub»«mo»=«/mo»«mfrac»«mrow»«mi»d«/mi»«mi»p«/mi»«/mrow»«mrow»«mi»d«/mi»«mi»t«/mi»«/mrow»«/mfrac»«/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245" cy="474345"/>
                    </a:xfrm>
                    <a:prstGeom prst="rect">
                      <a:avLst/>
                    </a:prstGeom>
                    <a:noFill/>
                    <a:ln>
                      <a:noFill/>
                    </a:ln>
                  </pic:spPr>
                </pic:pic>
              </a:graphicData>
            </a:graphic>
          </wp:inline>
        </w:drawing>
      </w:r>
    </w:p>
    <w:p w14:paraId="326069B5"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Consistent with the first law, the time derivative of the momentum is non-zero when the momentum changes direction, even if there is no change in its magnitude (see time derivative). The relationship also implies the conservation of momentum. When the net force on the body is zero, the momentum of the body is constant. Both statements of the second law are valid only for constant-mass systems, since any mass that is gained or lost by the system will cause a change in momentum that is not the result of an external force. A different equation is necessary for variable-mass systems. Newton's second law requires modification if the effects of special relativity are to be taken into account, as it cannot be said that momentum is the product of inertial mass and velocity.</w:t>
      </w:r>
    </w:p>
    <w:p w14:paraId="37C41800"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equation for T, the tension of the cable in the experiment are given by,</w:t>
      </w:r>
    </w:p>
    <w:p w14:paraId="78D98A45"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4C9A63D7"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rPr>
        <w:drawing>
          <wp:inline distT="0" distB="0" distL="0" distR="0" wp14:anchorId="0338EAD4" wp14:editId="399584C2">
            <wp:extent cx="983615" cy="440055"/>
            <wp:effectExtent l="0" t="0" r="6985" b="0"/>
            <wp:docPr id="14" name="Picture 14" descr="«math xmlns=¨http://www.w3.org/1998/Math/MathML¨»«mtable columnalign=¨left¨ rowspacing=¨0¨»«mtr»«mtd»«mi»T«/mi»«mo»=«/mo»«mi»m«/mi»«mi»g«/mi»«mo»-«/mo»«mi»m«/mi»«mi»a«/mi»«/mtd»«/mtr»«mtr»«mtd»«mi»T«/mi»«mo»=«/mo»«mi»M«/mi»«mi»a«/mi»«mo»+«/mo»«mi»§#956;«/mi»«mi»M«/mi»«mi»g«/mi»«/mtd»«/mtr»«/mtabl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 xmlns=¨http://www.w3.org/1998/Math/MathML¨»«mtable columnalign=¨left¨ rowspacing=¨0¨»«mtr»«mtd»«mi»T«/mi»«mo»=«/mo»«mi»m«/mi»«mi»g«/mi»«mo»-«/mo»«mi»m«/mi»«mi»a«/mi»«/mtd»«/mtr»«mtr»«mtd»«mi»T«/mi»«mo»=«/mo»«mi»M«/mi»«mi»a«/mi»«mo»+«/mo»«mi»§#956;«/mi»«mi»M«/mi»«mi»g«/mi»«/mtd»«/mtr»«/mtable»«/m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3615" cy="440055"/>
                    </a:xfrm>
                    <a:prstGeom prst="rect">
                      <a:avLst/>
                    </a:prstGeom>
                    <a:noFill/>
                    <a:ln>
                      <a:noFill/>
                    </a:ln>
                  </pic:spPr>
                </pic:pic>
              </a:graphicData>
            </a:graphic>
          </wp:inline>
        </w:drawing>
      </w:r>
    </w:p>
    <w:p w14:paraId="59F502CD"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27794831"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acceleration of an object can be found out using the below equation that is used in the experiment for the track slider setup</w:t>
      </w:r>
    </w:p>
    <w:p w14:paraId="72D351D8"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2FF7C7B4"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rPr>
        <w:drawing>
          <wp:inline distT="0" distB="0" distL="0" distR="0" wp14:anchorId="3812D3BB" wp14:editId="455181D4">
            <wp:extent cx="1837690" cy="267335"/>
            <wp:effectExtent l="0" t="0" r="0" b="0"/>
            <wp:docPr id="13" name="Picture 13" descr="«math xmlns=¨http://www.w3.org/1998/Math/MathML¨»«mi»a«/mi»«mo»=«/mo»«mo»(«/mo»«mi»m«/mi»«mi»g«/mi»«mo»-«/mo»«mi»§#956;«/mi»«mi»M«/mi»«mi»g«/mi»«mo»)«/mo»«mo»/«/mo»«mo»(«/mo»«mi»M«/mi»«mo»+«/mo»«mi»m«/mi»«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 xmlns=¨http://www.w3.org/1998/Math/MathML¨»«mi»a«/mi»«mo»=«/mo»«mo»(«/mo»«mi»m«/mi»«mi»g«/mi»«mo»-«/mo»«mi»§#956;«/mi»«mi»M«/mi»«mi»g«/mi»«mo»)«/mo»«mo»/«/mo»«mo»(«/mo»«mi»M«/mi»«mo»+«/mo»«mi»m«/mi»«mo»)«/mo»«/m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690" cy="267335"/>
                    </a:xfrm>
                    <a:prstGeom prst="rect">
                      <a:avLst/>
                    </a:prstGeom>
                    <a:noFill/>
                    <a:ln>
                      <a:noFill/>
                    </a:ln>
                  </pic:spPr>
                </pic:pic>
              </a:graphicData>
            </a:graphic>
          </wp:inline>
        </w:drawing>
      </w:r>
    </w:p>
    <w:p w14:paraId="4FB4FE29"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6D874674"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79A6CEFE"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a = acceleration of the cart,</w:t>
      </w:r>
      <w:r w:rsidRPr="0006565D">
        <w:rPr>
          <w:rFonts w:ascii="Times New Roman" w:eastAsia="Times New Roman" w:hAnsi="Times New Roman" w:cs="Times New Roman"/>
          <w:color w:val="000000"/>
          <w:sz w:val="24"/>
          <w:szCs w:val="24"/>
        </w:rPr>
        <w:br/>
        <w:t>m = mass of the hanging weight,</w:t>
      </w:r>
      <w:r w:rsidRPr="0006565D">
        <w:rPr>
          <w:rFonts w:ascii="Times New Roman" w:eastAsia="Times New Roman" w:hAnsi="Times New Roman" w:cs="Times New Roman"/>
          <w:color w:val="000000"/>
          <w:sz w:val="24"/>
          <w:szCs w:val="24"/>
        </w:rPr>
        <w:br/>
        <w:t>g = gravitational acceleration( simulator used earth's 9.8m/s</w:t>
      </w:r>
      <w:r w:rsidRPr="0006565D">
        <w:rPr>
          <w:rFonts w:ascii="Times New Roman" w:eastAsia="Times New Roman" w:hAnsi="Times New Roman" w:cs="Times New Roman"/>
          <w:color w:val="000000"/>
          <w:sz w:val="24"/>
          <w:szCs w:val="24"/>
          <w:vertAlign w:val="superscript"/>
        </w:rPr>
        <w:t>2</w:t>
      </w:r>
      <w:r w:rsidRPr="0006565D">
        <w:rPr>
          <w:rFonts w:ascii="Times New Roman" w:eastAsia="Times New Roman" w:hAnsi="Times New Roman" w:cs="Times New Roman"/>
          <w:color w:val="000000"/>
          <w:sz w:val="24"/>
          <w:szCs w:val="24"/>
        </w:rPr>
        <w:t>,</w:t>
      </w:r>
      <w:r w:rsidRPr="0006565D">
        <w:rPr>
          <w:rFonts w:ascii="Times New Roman" w:eastAsia="Times New Roman" w:hAnsi="Times New Roman" w:cs="Times New Roman"/>
          <w:color w:val="000000"/>
          <w:sz w:val="24"/>
          <w:szCs w:val="24"/>
        </w:rPr>
        <w:br/>
        <w:t>µ= coefficient of friction,</w:t>
      </w:r>
      <w:r w:rsidRPr="0006565D">
        <w:rPr>
          <w:rFonts w:ascii="Times New Roman" w:eastAsia="Times New Roman" w:hAnsi="Times New Roman" w:cs="Times New Roman"/>
          <w:color w:val="000000"/>
          <w:sz w:val="24"/>
          <w:szCs w:val="24"/>
        </w:rPr>
        <w:br/>
        <w:t>M = mass of the wagon.</w:t>
      </w:r>
      <w:r w:rsidRPr="0006565D">
        <w:rPr>
          <w:rFonts w:ascii="Times New Roman" w:eastAsia="Times New Roman" w:hAnsi="Times New Roman" w:cs="Times New Roman"/>
          <w:color w:val="000000"/>
          <w:sz w:val="24"/>
          <w:szCs w:val="24"/>
        </w:rPr>
        <w:br/>
      </w:r>
      <w:r w:rsidRPr="0006565D">
        <w:rPr>
          <w:rFonts w:ascii="Times New Roman" w:eastAsia="Times New Roman" w:hAnsi="Times New Roman" w:cs="Times New Roman"/>
          <w:color w:val="000000"/>
          <w:sz w:val="24"/>
          <w:szCs w:val="24"/>
        </w:rPr>
        <w:br/>
        <w:t>The distance can be found out by</w:t>
      </w:r>
    </w:p>
    <w:p w14:paraId="0F5FD40C"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r w:rsidRPr="0006565D">
        <w:rPr>
          <w:rFonts w:ascii="Times New Roman" w:eastAsia="Times New Roman" w:hAnsi="Times New Roman" w:cs="Times New Roman"/>
          <w:noProof/>
          <w:color w:val="000000"/>
          <w:sz w:val="24"/>
          <w:szCs w:val="24"/>
        </w:rPr>
        <w:drawing>
          <wp:inline distT="0" distB="0" distL="0" distR="0" wp14:anchorId="62EE7423" wp14:editId="70EA3F8C">
            <wp:extent cx="621030" cy="474345"/>
            <wp:effectExtent l="0" t="0" r="7620" b="0"/>
            <wp:docPr id="11" name="Picture 11" descr="«math xmlns=¨http://www.w3.org/1998/Math/MathML¨»«mi»s«/mi»«mo»=«/mo»«mfrac»«mn»1«/mn»«mn»2«/mn»«/mfrac»«mi»a«/mi»«msup»«mi»t«/mi»«mn»2«/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h xmlns=¨http://www.w3.org/1998/Math/MathML¨»«mi»s«/mi»«mo»=«/mo»«mfrac»«mn»1«/mn»«mn»2«/mn»«/mfrac»«mi»a«/mi»«msup»«mi»t«/mi»«mn»2«/mn»«/msup»«/m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474345"/>
                    </a:xfrm>
                    <a:prstGeom prst="rect">
                      <a:avLst/>
                    </a:prstGeom>
                    <a:noFill/>
                    <a:ln>
                      <a:noFill/>
                    </a:ln>
                  </pic:spPr>
                </pic:pic>
              </a:graphicData>
            </a:graphic>
          </wp:inline>
        </w:drawing>
      </w:r>
    </w:p>
    <w:p w14:paraId="6A5687E1" w14:textId="77777777" w:rsidR="0006565D" w:rsidRPr="0006565D" w:rsidRDefault="0006565D" w:rsidP="0006565D">
      <w:pPr>
        <w:shd w:val="clear" w:color="auto" w:fill="FFFFFF"/>
        <w:spacing w:after="0" w:line="240" w:lineRule="auto"/>
        <w:jc w:val="both"/>
        <w:outlineLvl w:val="1"/>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                                    </w:t>
      </w:r>
    </w:p>
    <w:p w14:paraId="14A7B36F"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S = displacement of the cart,</w:t>
      </w:r>
      <w:r w:rsidRPr="0006565D">
        <w:rPr>
          <w:rFonts w:ascii="Times New Roman" w:eastAsia="Times New Roman" w:hAnsi="Times New Roman" w:cs="Times New Roman"/>
          <w:color w:val="000000"/>
          <w:sz w:val="24"/>
          <w:szCs w:val="24"/>
        </w:rPr>
        <w:br/>
        <w:t>a = acceleration of the cart,</w:t>
      </w:r>
      <w:r w:rsidRPr="0006565D">
        <w:rPr>
          <w:rFonts w:ascii="Times New Roman" w:eastAsia="Times New Roman" w:hAnsi="Times New Roman" w:cs="Times New Roman"/>
          <w:color w:val="000000"/>
          <w:sz w:val="24"/>
          <w:szCs w:val="24"/>
        </w:rPr>
        <w:br/>
        <w:t>t = time for the cart to travel distance S.</w:t>
      </w:r>
    </w:p>
    <w:p w14:paraId="009B63FF" w14:textId="77777777" w:rsidR="0006565D" w:rsidRPr="0006565D" w:rsidRDefault="0006565D" w:rsidP="0006565D">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 </w:t>
      </w:r>
    </w:p>
    <w:p w14:paraId="6457E9BA" w14:textId="77777777" w:rsidR="0006565D" w:rsidRPr="0006565D" w:rsidRDefault="0006565D" w:rsidP="0006565D">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 </w:t>
      </w:r>
    </w:p>
    <w:p w14:paraId="1BAE7857" w14:textId="77777777" w:rsidR="0006565D" w:rsidRPr="0006565D" w:rsidRDefault="0006565D" w:rsidP="0006565D">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Applications</w:t>
      </w:r>
    </w:p>
    <w:p w14:paraId="0F4B5289"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lastRenderedPageBreak/>
        <w:t> </w:t>
      </w:r>
    </w:p>
    <w:p w14:paraId="57AA1CB2" w14:textId="77777777"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It helps to explain the mechanics behind the motion of a body  using D Alembert's principle ( restatement of 2</w:t>
      </w:r>
      <w:r w:rsidRPr="0006565D">
        <w:rPr>
          <w:rFonts w:ascii="Times New Roman" w:eastAsia="Times New Roman" w:hAnsi="Times New Roman" w:cs="Times New Roman"/>
          <w:color w:val="000000"/>
          <w:sz w:val="24"/>
          <w:szCs w:val="24"/>
          <w:vertAlign w:val="superscript"/>
        </w:rPr>
        <w:t>nd</w:t>
      </w:r>
      <w:r w:rsidRPr="0006565D">
        <w:rPr>
          <w:rFonts w:ascii="Times New Roman" w:eastAsia="Times New Roman" w:hAnsi="Times New Roman" w:cs="Times New Roman"/>
          <w:color w:val="000000"/>
          <w:sz w:val="24"/>
          <w:szCs w:val="24"/>
        </w:rPr>
        <w:t> law of motion).eg:-Atwood's machine.</w:t>
      </w:r>
    </w:p>
    <w:p w14:paraId="341BCB15" w14:textId="77777777"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Applications in biomechanics.</w:t>
      </w:r>
    </w:p>
    <w:p w14:paraId="294AA61E" w14:textId="77777777"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It is used to explain the fundamentals of atmospheric modelling where momentum equations are derived from the second law.</w:t>
      </w:r>
    </w:p>
    <w:p w14:paraId="2FD39D4C" w14:textId="77777777"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Used in quantum field theory and superconductivity.</w:t>
      </w:r>
    </w:p>
    <w:p w14:paraId="644642A0" w14:textId="77777777"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Appications in sports like cricket.</w:t>
      </w:r>
    </w:p>
    <w:p w14:paraId="7676E20B" w14:textId="77777777" w:rsidR="0006565D" w:rsidRDefault="0006565D" w:rsidP="00144D54">
      <w:pPr>
        <w:rPr>
          <w:rFonts w:ascii="Times New Roman" w:eastAsia="Calibri" w:hAnsi="Times New Roman" w:cs="Times New Roman"/>
          <w:b/>
          <w:sz w:val="28"/>
          <w:szCs w:val="28"/>
          <w:u w:val="single"/>
          <w:lang w:val="en-IN"/>
        </w:rPr>
      </w:pPr>
    </w:p>
    <w:p w14:paraId="49CAABBE" w14:textId="77777777" w:rsidR="00144D54" w:rsidRDefault="00144D54" w:rsidP="00144D54">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sz w:val="28"/>
          <w:szCs w:val="28"/>
          <w:lang w:val="en-IN"/>
        </w:rPr>
        <w:t>Setup Diagram:</w:t>
      </w:r>
    </w:p>
    <w:p w14:paraId="7F2B79A7" w14:textId="6BAA7849" w:rsidR="00144D54" w:rsidRPr="008F7D59" w:rsidRDefault="00144D54" w:rsidP="00144D54">
      <w:pPr>
        <w:spacing w:after="0" w:line="240" w:lineRule="auto"/>
        <w:jc w:val="both"/>
        <w:rPr>
          <w:rFonts w:ascii="Times New Roman" w:eastAsia="Calibri" w:hAnsi="Times New Roman" w:cs="Times New Roman"/>
          <w:b/>
          <w:iCs/>
          <w:sz w:val="28"/>
          <w:szCs w:val="28"/>
          <w:lang w:val="en-IN"/>
        </w:rPr>
      </w:pPr>
    </w:p>
    <w:p w14:paraId="41E6EF82" w14:textId="734B1E2F" w:rsidR="00144D54" w:rsidRPr="00AD6B95" w:rsidRDefault="004019CE" w:rsidP="00144D54">
      <w:pPr>
        <w:spacing w:after="0" w:line="240" w:lineRule="auto"/>
        <w:jc w:val="both"/>
        <w:rPr>
          <w:rFonts w:ascii="Times New Roman" w:eastAsia="Calibri" w:hAnsi="Times New Roman" w:cs="Times New Roman"/>
          <w:b/>
          <w:iCs/>
          <w:sz w:val="24"/>
          <w:szCs w:val="24"/>
          <w:lang w:val="en-IN"/>
        </w:rPr>
      </w:pPr>
      <w:r>
        <w:rPr>
          <w:rFonts w:ascii="Times New Roman" w:eastAsia="Calibri" w:hAnsi="Times New Roman" w:cs="Times New Roman"/>
          <w:b/>
          <w:iCs/>
          <w:noProof/>
          <w:sz w:val="28"/>
          <w:szCs w:val="28"/>
        </w:rPr>
        <mc:AlternateContent>
          <mc:Choice Requires="wps">
            <w:drawing>
              <wp:anchor distT="0" distB="0" distL="114300" distR="114300" simplePos="0" relativeHeight="251692032" behindDoc="0" locked="0" layoutInCell="1" allowOverlap="1" wp14:anchorId="6594E015" wp14:editId="04B009D2">
                <wp:simplePos x="0" y="0"/>
                <wp:positionH relativeFrom="column">
                  <wp:posOffset>15240</wp:posOffset>
                </wp:positionH>
                <wp:positionV relativeFrom="paragraph">
                  <wp:posOffset>97155</wp:posOffset>
                </wp:positionV>
                <wp:extent cx="5632450" cy="3364230"/>
                <wp:effectExtent l="12700" t="12700" r="19050" b="13970"/>
                <wp:wrapNone/>
                <wp:docPr id="2" name="Rectangle 2"/>
                <wp:cNvGraphicFramePr/>
                <a:graphic xmlns:a="http://schemas.openxmlformats.org/drawingml/2006/main">
                  <a:graphicData uri="http://schemas.microsoft.com/office/word/2010/wordprocessingShape">
                    <wps:wsp>
                      <wps:cNvSpPr/>
                      <wps:spPr>
                        <a:xfrm>
                          <a:off x="0" y="0"/>
                          <a:ext cx="5632450" cy="33642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54F35" w14:textId="017083F8" w:rsidR="004019CE" w:rsidRDefault="004019CE" w:rsidP="004019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4E015" id="Rectangle 2" o:spid="_x0000_s1027" style="position:absolute;left:0;text-align:left;margin-left:1.2pt;margin-top:7.65pt;width:443.5pt;height:264.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" fillcolor="white [3212]" strokecolor="black [3213]" strokeweight="2pt">
                <v:textbox>
                  <w:txbxContent>
                    <w:p w14:paraId="07654F35" w14:textId="017083F8" w:rsidR="004019CE" w:rsidRDefault="004019CE" w:rsidP="004019CE">
                      <w:pPr>
                        <w:jc w:val="center"/>
                      </w:pPr>
                    </w:p>
                  </w:txbxContent>
                </v:textbox>
              </v:rect>
            </w:pict>
          </mc:Fallback>
        </mc:AlternateContent>
      </w:r>
    </w:p>
    <w:p w14:paraId="537F212C" w14:textId="267F366D" w:rsidR="00144D54" w:rsidRDefault="00144D54" w:rsidP="00A50309">
      <w:pPr>
        <w:spacing w:after="0" w:line="240" w:lineRule="auto"/>
        <w:jc w:val="center"/>
        <w:rPr>
          <w:noProof/>
        </w:rPr>
      </w:pPr>
    </w:p>
    <w:p w14:paraId="4F2871BF" w14:textId="7957CA70" w:rsidR="00907815" w:rsidRDefault="00973A7F" w:rsidP="00A50309">
      <w:pPr>
        <w:spacing w:after="0" w:line="240" w:lineRule="auto"/>
        <w:jc w:val="center"/>
        <w:rPr>
          <w:noProof/>
        </w:rPr>
      </w:pPr>
      <w:r>
        <w:rPr>
          <w:rFonts w:ascii="Times New Roman" w:eastAsia="Calibri" w:hAnsi="Times New Roman" w:cs="Times New Roman"/>
          <w:b/>
          <w:noProof/>
          <w:sz w:val="28"/>
          <w:szCs w:val="28"/>
          <w:u w:val="single"/>
          <w:lang w:val="en-IN"/>
        </w:rPr>
        <w:drawing>
          <wp:anchor distT="0" distB="0" distL="114300" distR="114300" simplePos="0" relativeHeight="251697152" behindDoc="0" locked="0" layoutInCell="1" allowOverlap="1" wp14:anchorId="37B0E2E9" wp14:editId="2984C0BF">
            <wp:simplePos x="0" y="0"/>
            <wp:positionH relativeFrom="column">
              <wp:posOffset>119380</wp:posOffset>
            </wp:positionH>
            <wp:positionV relativeFrom="paragraph">
              <wp:posOffset>146050</wp:posOffset>
            </wp:positionV>
            <wp:extent cx="5376545" cy="25203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6545" cy="2520315"/>
                    </a:xfrm>
                    <a:prstGeom prst="rect">
                      <a:avLst/>
                    </a:prstGeom>
                  </pic:spPr>
                </pic:pic>
              </a:graphicData>
            </a:graphic>
            <wp14:sizeRelH relativeFrom="margin">
              <wp14:pctWidth>0</wp14:pctWidth>
            </wp14:sizeRelH>
            <wp14:sizeRelV relativeFrom="margin">
              <wp14:pctHeight>0</wp14:pctHeight>
            </wp14:sizeRelV>
          </wp:anchor>
        </w:drawing>
      </w:r>
    </w:p>
    <w:p w14:paraId="5DA08147" w14:textId="77777777" w:rsidR="00907815" w:rsidRDefault="00907815" w:rsidP="00A50309">
      <w:pPr>
        <w:spacing w:after="0" w:line="240" w:lineRule="auto"/>
        <w:jc w:val="center"/>
        <w:rPr>
          <w:noProof/>
        </w:rPr>
      </w:pPr>
    </w:p>
    <w:p w14:paraId="718C7946" w14:textId="77777777" w:rsidR="00907815" w:rsidRDefault="00907815" w:rsidP="00A50309">
      <w:pPr>
        <w:spacing w:after="0" w:line="240" w:lineRule="auto"/>
        <w:jc w:val="center"/>
        <w:rPr>
          <w:noProof/>
        </w:rPr>
      </w:pPr>
    </w:p>
    <w:p w14:paraId="351575A1" w14:textId="77777777" w:rsidR="00907815" w:rsidRDefault="00907815" w:rsidP="00A50309">
      <w:pPr>
        <w:spacing w:after="0" w:line="240" w:lineRule="auto"/>
        <w:jc w:val="center"/>
        <w:rPr>
          <w:noProof/>
        </w:rPr>
      </w:pPr>
    </w:p>
    <w:p w14:paraId="134E7D6E" w14:textId="77777777" w:rsidR="00907815" w:rsidRDefault="00907815" w:rsidP="00A50309">
      <w:pPr>
        <w:spacing w:after="0" w:line="240" w:lineRule="auto"/>
        <w:jc w:val="center"/>
        <w:rPr>
          <w:noProof/>
        </w:rPr>
      </w:pPr>
    </w:p>
    <w:p w14:paraId="452E9391" w14:textId="77777777" w:rsidR="00907815" w:rsidRDefault="00907815" w:rsidP="00A50309">
      <w:pPr>
        <w:spacing w:after="0" w:line="240" w:lineRule="auto"/>
        <w:jc w:val="center"/>
        <w:rPr>
          <w:noProof/>
        </w:rPr>
      </w:pPr>
    </w:p>
    <w:p w14:paraId="26DFFAC4" w14:textId="77777777" w:rsidR="00907815" w:rsidRDefault="00907815" w:rsidP="00A50309">
      <w:pPr>
        <w:spacing w:after="0" w:line="240" w:lineRule="auto"/>
        <w:jc w:val="center"/>
        <w:rPr>
          <w:noProof/>
        </w:rPr>
      </w:pPr>
    </w:p>
    <w:p w14:paraId="79A409EA" w14:textId="77777777" w:rsidR="00907815" w:rsidRDefault="00907815" w:rsidP="00A50309">
      <w:pPr>
        <w:spacing w:after="0" w:line="240" w:lineRule="auto"/>
        <w:jc w:val="center"/>
        <w:rPr>
          <w:noProof/>
        </w:rPr>
      </w:pPr>
    </w:p>
    <w:p w14:paraId="251D589C" w14:textId="77777777" w:rsidR="00907815" w:rsidRDefault="00907815" w:rsidP="00A50309">
      <w:pPr>
        <w:spacing w:after="0" w:line="240" w:lineRule="auto"/>
        <w:jc w:val="center"/>
        <w:rPr>
          <w:noProof/>
        </w:rPr>
      </w:pPr>
    </w:p>
    <w:p w14:paraId="71DD2339" w14:textId="77777777" w:rsidR="00907815" w:rsidRDefault="00907815" w:rsidP="00A50309">
      <w:pPr>
        <w:spacing w:after="0" w:line="240" w:lineRule="auto"/>
        <w:jc w:val="center"/>
        <w:rPr>
          <w:noProof/>
        </w:rPr>
      </w:pPr>
    </w:p>
    <w:p w14:paraId="4B9D37A5" w14:textId="77777777" w:rsidR="00907815" w:rsidRDefault="00907815" w:rsidP="00A50309">
      <w:pPr>
        <w:spacing w:after="0" w:line="240" w:lineRule="auto"/>
        <w:jc w:val="center"/>
        <w:rPr>
          <w:noProof/>
        </w:rPr>
      </w:pPr>
    </w:p>
    <w:p w14:paraId="696C8B2F" w14:textId="77777777" w:rsidR="00907815" w:rsidRDefault="00907815" w:rsidP="00A50309">
      <w:pPr>
        <w:spacing w:after="0" w:line="240" w:lineRule="auto"/>
        <w:jc w:val="center"/>
        <w:rPr>
          <w:rFonts w:ascii="Times New Roman" w:eastAsia="Calibri" w:hAnsi="Times New Roman" w:cs="Times New Roman"/>
          <w:b/>
          <w:iCs/>
          <w:sz w:val="24"/>
          <w:szCs w:val="24"/>
          <w:lang w:val="en-IN"/>
        </w:rPr>
      </w:pPr>
    </w:p>
    <w:p w14:paraId="0424668A" w14:textId="77777777" w:rsidR="00A50309" w:rsidRDefault="00A50309" w:rsidP="00A50309">
      <w:pPr>
        <w:spacing w:after="0" w:line="240" w:lineRule="auto"/>
        <w:jc w:val="center"/>
        <w:rPr>
          <w:rFonts w:ascii="Times New Roman" w:eastAsia="Calibri" w:hAnsi="Times New Roman" w:cs="Times New Roman"/>
          <w:b/>
          <w:iCs/>
          <w:sz w:val="24"/>
          <w:szCs w:val="24"/>
          <w:lang w:val="en-IN"/>
        </w:rPr>
      </w:pPr>
    </w:p>
    <w:p w14:paraId="037E7528" w14:textId="1F1B3EF6" w:rsidR="00A50309" w:rsidRDefault="00907815" w:rsidP="00A50309">
      <w:pPr>
        <w:spacing w:after="0" w:line="240" w:lineRule="auto"/>
        <w:jc w:val="center"/>
        <w:rPr>
          <w:noProof/>
        </w:rPr>
      </w:pPr>
      <w:r>
        <w:rPr>
          <w:noProof/>
        </w:rPr>
        <w:t xml:space="preserve"> </w:t>
      </w:r>
    </w:p>
    <w:p w14:paraId="25613BC7" w14:textId="77777777" w:rsidR="00907815" w:rsidRDefault="00907815" w:rsidP="00A50309">
      <w:pPr>
        <w:spacing w:after="0" w:line="240" w:lineRule="auto"/>
        <w:jc w:val="center"/>
        <w:rPr>
          <w:noProof/>
        </w:rPr>
      </w:pPr>
    </w:p>
    <w:p w14:paraId="1E3EF645" w14:textId="77777777" w:rsidR="00907815" w:rsidRDefault="00907815" w:rsidP="00A50309">
      <w:pPr>
        <w:spacing w:after="0" w:line="240" w:lineRule="auto"/>
        <w:jc w:val="center"/>
        <w:rPr>
          <w:noProof/>
        </w:rPr>
      </w:pPr>
    </w:p>
    <w:p w14:paraId="707A78A6" w14:textId="77777777" w:rsidR="00907815" w:rsidRDefault="00907815" w:rsidP="00A50309">
      <w:pPr>
        <w:spacing w:after="0" w:line="240" w:lineRule="auto"/>
        <w:jc w:val="center"/>
        <w:rPr>
          <w:noProof/>
        </w:rPr>
      </w:pPr>
    </w:p>
    <w:p w14:paraId="2573725D" w14:textId="77777777" w:rsidR="00907815" w:rsidRDefault="00907815" w:rsidP="00A50309">
      <w:pPr>
        <w:spacing w:after="0" w:line="240" w:lineRule="auto"/>
        <w:jc w:val="center"/>
        <w:rPr>
          <w:noProof/>
        </w:rPr>
      </w:pPr>
    </w:p>
    <w:p w14:paraId="58F72F94" w14:textId="77777777" w:rsidR="00907815" w:rsidRDefault="00907815" w:rsidP="00A50309">
      <w:pPr>
        <w:spacing w:after="0" w:line="240" w:lineRule="auto"/>
        <w:jc w:val="center"/>
        <w:rPr>
          <w:noProof/>
        </w:rPr>
      </w:pPr>
    </w:p>
    <w:p w14:paraId="1DE919C8" w14:textId="77777777" w:rsidR="00144D54" w:rsidRPr="00AD6B95" w:rsidRDefault="00144D54" w:rsidP="00144D54">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PROCEDURE:</w:t>
      </w:r>
    </w:p>
    <w:p w14:paraId="128EDF68" w14:textId="77777777" w:rsidR="0006565D" w:rsidRPr="0006565D" w:rsidRDefault="0006565D" w:rsidP="0006565D">
      <w:pPr>
        <w:pStyle w:val="Heading3"/>
        <w:spacing w:before="0" w:beforeAutospacing="0" w:after="0" w:afterAutospacing="0"/>
        <w:jc w:val="both"/>
        <w:rPr>
          <w:color w:val="000000"/>
          <w:sz w:val="24"/>
          <w:szCs w:val="24"/>
        </w:rPr>
      </w:pPr>
      <w:r w:rsidRPr="0006565D">
        <w:rPr>
          <w:color w:val="000000"/>
          <w:sz w:val="24"/>
          <w:szCs w:val="24"/>
        </w:rPr>
        <w:t>Variable Region:</w:t>
      </w:r>
    </w:p>
    <w:p w14:paraId="0E1D52C7" w14:textId="77777777"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1. Change Friction: </w:t>
      </w:r>
    </w:p>
    <w:p w14:paraId="15FD6666"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helps you to change the Co efficient of Friction of the surface.</w:t>
      </w:r>
    </w:p>
    <w:p w14:paraId="354E232F" w14:textId="77777777"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2. Change hanging weight:</w:t>
      </w:r>
    </w:p>
    <w:p w14:paraId="11A88A88"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helps you to change the hanging weight. The change will be in grams.</w:t>
      </w:r>
    </w:p>
    <w:p w14:paraId="09D74FB0" w14:textId="77777777"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3. Change cart weight:</w:t>
      </w:r>
    </w:p>
    <w:p w14:paraId="2418C2F8"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helps you to change the cart weight. The change will be in grams.</w:t>
      </w:r>
    </w:p>
    <w:p w14:paraId="64FC6820" w14:textId="77777777"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4. Change pointer position:</w:t>
      </w:r>
    </w:p>
    <w:p w14:paraId="42339121"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is used to change the position of the pointer. The pointer is used tomeasure and calculate the time for reaching the pointer        position.</w:t>
      </w:r>
    </w:p>
    <w:p w14:paraId="4F538258" w14:textId="77777777"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5. Start Button:</w:t>
      </w:r>
    </w:p>
    <w:p w14:paraId="51BC3E43"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button is used to start the movement of the cart.</w:t>
      </w:r>
    </w:p>
    <w:p w14:paraId="3DAD7771" w14:textId="77777777"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6. Reset Button:</w:t>
      </w:r>
    </w:p>
    <w:p w14:paraId="42CC017E"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button is used to reset the cart to the initial position.</w:t>
      </w:r>
    </w:p>
    <w:p w14:paraId="276217A4" w14:textId="77777777" w:rsidR="00FC62A2" w:rsidRDefault="0006565D" w:rsidP="00FC62A2">
      <w:pPr>
        <w:pStyle w:val="NormalWeb"/>
        <w:spacing w:before="0" w:beforeAutospacing="0" w:after="0" w:afterAutospacing="0" w:line="270" w:lineRule="atLeast"/>
        <w:jc w:val="both"/>
        <w:rPr>
          <w:color w:val="000000"/>
        </w:rPr>
      </w:pPr>
      <w:r w:rsidRPr="0006565D">
        <w:rPr>
          <w:color w:val="000000"/>
        </w:rPr>
        <w:t> </w:t>
      </w:r>
    </w:p>
    <w:p w14:paraId="7931B263" w14:textId="77777777" w:rsidR="0006565D" w:rsidRPr="0006565D" w:rsidRDefault="0006565D" w:rsidP="00FC62A2">
      <w:pPr>
        <w:pStyle w:val="NormalWeb"/>
        <w:spacing w:before="0" w:beforeAutospacing="0" w:after="0" w:afterAutospacing="0" w:line="270" w:lineRule="atLeast"/>
        <w:jc w:val="both"/>
        <w:rPr>
          <w:color w:val="000000"/>
        </w:rPr>
      </w:pPr>
      <w:r w:rsidRPr="0006565D">
        <w:rPr>
          <w:color w:val="000000"/>
        </w:rPr>
        <w:t>Measurement Region:</w:t>
      </w:r>
    </w:p>
    <w:p w14:paraId="02956892"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1.Time taken to reach the pointer will show the time taken by the cart to reach the pointer position in seconds.</w:t>
      </w:r>
    </w:p>
    <w:p w14:paraId="38D94C08"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2.The pointer distance will show the pointer position distance.</w:t>
      </w:r>
    </w:p>
    <w:p w14:paraId="0346A215"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3.The acceleration shows the acceleration of the cart.</w:t>
      </w:r>
    </w:p>
    <w:p w14:paraId="47C4BB92" w14:textId="77777777" w:rsidR="0006565D" w:rsidRDefault="0006565D" w:rsidP="00144D54">
      <w:pPr>
        <w:rPr>
          <w:rFonts w:ascii="Times New Roman" w:eastAsia="Calibri" w:hAnsi="Times New Roman" w:cs="Times New Roman"/>
          <w:b/>
          <w:sz w:val="28"/>
          <w:szCs w:val="28"/>
          <w:u w:val="single"/>
          <w:lang w:val="en-IN"/>
        </w:rPr>
      </w:pPr>
    </w:p>
    <w:p w14:paraId="615CB5DE" w14:textId="1181A5A0" w:rsidR="0006565D" w:rsidRDefault="00650CF9" w:rsidP="0006565D">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rPr>
        <mc:AlternateContent>
          <mc:Choice Requires="wps">
            <w:drawing>
              <wp:anchor distT="0" distB="0" distL="114300" distR="114300" simplePos="0" relativeHeight="251696128" behindDoc="0" locked="0" layoutInCell="1" allowOverlap="1" wp14:anchorId="1F0BA23A" wp14:editId="1261A2E2">
                <wp:simplePos x="0" y="0"/>
                <wp:positionH relativeFrom="column">
                  <wp:posOffset>-111760</wp:posOffset>
                </wp:positionH>
                <wp:positionV relativeFrom="paragraph">
                  <wp:posOffset>384810</wp:posOffset>
                </wp:positionV>
                <wp:extent cx="5779135" cy="1802765"/>
                <wp:effectExtent l="12700" t="12700" r="12065" b="13335"/>
                <wp:wrapNone/>
                <wp:docPr id="20" name="Rectangle 20"/>
                <wp:cNvGraphicFramePr/>
                <a:graphic xmlns:a="http://schemas.openxmlformats.org/drawingml/2006/main">
                  <a:graphicData uri="http://schemas.microsoft.com/office/word/2010/wordprocessingShape">
                    <wps:wsp>
                      <wps:cNvSpPr/>
                      <wps:spPr>
                        <a:xfrm>
                          <a:off x="0" y="0"/>
                          <a:ext cx="5779135" cy="1802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C35BD" w14:textId="6B555FB9" w:rsidR="000E455C" w:rsidRDefault="009243FF" w:rsidP="005C69A5">
                            <w:pPr>
                              <w:pStyle w:val="ListParagraph"/>
                              <w:numPr>
                                <w:ilvl w:val="0"/>
                                <w:numId w:val="18"/>
                              </w:numPr>
                              <w:jc w:val="center"/>
                            </w:pPr>
                            <w:r>
                              <w:rPr>
                                <w:noProof/>
                              </w:rPr>
                              <w:drawing>
                                <wp:inline distT="0" distB="0" distL="0" distR="0" wp14:anchorId="4546234F" wp14:editId="2230BCD3">
                                  <wp:extent cx="4443984" cy="16852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45658" cy="1685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A23A" id="Rectangle 20" o:spid="_x0000_s1028" style="position:absolute;margin-left:-8.8pt;margin-top:30.3pt;width:455.05pt;height:14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" fillcolor="white [3212]" strokecolor="black [3213]" strokeweight="2pt">
                <v:textbox>
                  <w:txbxContent>
                    <w:p w14:paraId="1CFC35BD" w14:textId="6B555FB9" w:rsidR="000E455C" w:rsidRDefault="009243FF" w:rsidP="005C69A5">
                      <w:pPr>
                        <w:pStyle w:val="ListParagraph"/>
                        <w:numPr>
                          <w:ilvl w:val="0"/>
                          <w:numId w:val="18"/>
                        </w:numPr>
                        <w:jc w:val="center"/>
                      </w:pPr>
                      <w:r>
                        <w:rPr>
                          <w:noProof/>
                        </w:rPr>
                        <w:drawing>
                          <wp:inline distT="0" distB="0" distL="0" distR="0" wp14:anchorId="4546234F" wp14:editId="2230BCD3">
                            <wp:extent cx="4443984" cy="16852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45658" cy="1685925"/>
                                    </a:xfrm>
                                    <a:prstGeom prst="rect">
                                      <a:avLst/>
                                    </a:prstGeom>
                                  </pic:spPr>
                                </pic:pic>
                              </a:graphicData>
                            </a:graphic>
                          </wp:inline>
                        </w:drawing>
                      </w:r>
                    </w:p>
                  </w:txbxContent>
                </v:textbox>
              </v:rect>
            </w:pict>
          </mc:Fallback>
        </mc:AlternateContent>
      </w:r>
      <w:r w:rsidR="0006565D">
        <w:rPr>
          <w:rFonts w:ascii="Times New Roman" w:eastAsia="Calibri" w:hAnsi="Times New Roman" w:cs="Times New Roman"/>
          <w:b/>
          <w:sz w:val="28"/>
          <w:szCs w:val="28"/>
          <w:u w:val="single"/>
          <w:lang w:val="en-IN"/>
        </w:rPr>
        <w:t>Free Body Diagram</w:t>
      </w:r>
      <w:r w:rsidR="0006565D" w:rsidRPr="00AD6B95">
        <w:rPr>
          <w:rFonts w:ascii="Times New Roman" w:eastAsia="Calibri" w:hAnsi="Times New Roman" w:cs="Times New Roman"/>
          <w:b/>
          <w:sz w:val="28"/>
          <w:szCs w:val="28"/>
          <w:u w:val="single"/>
          <w:lang w:val="en-IN"/>
        </w:rPr>
        <w:t>:</w:t>
      </w:r>
    </w:p>
    <w:p w14:paraId="3CB9F0B9" w14:textId="3DB2DAD3" w:rsidR="0006565D" w:rsidRPr="00AD6B95" w:rsidRDefault="0006565D" w:rsidP="0006565D">
      <w:pPr>
        <w:rPr>
          <w:rFonts w:ascii="Times New Roman" w:eastAsia="Calibri" w:hAnsi="Times New Roman" w:cs="Times New Roman"/>
          <w:b/>
          <w:sz w:val="28"/>
          <w:szCs w:val="28"/>
          <w:u w:val="single"/>
          <w:lang w:val="en-IN"/>
        </w:rPr>
      </w:pPr>
    </w:p>
    <w:p w14:paraId="4454B256" w14:textId="77777777" w:rsidR="0006565D" w:rsidRDefault="0006565D" w:rsidP="00144D54">
      <w:pPr>
        <w:rPr>
          <w:rFonts w:ascii="Times New Roman" w:eastAsia="Calibri" w:hAnsi="Times New Roman" w:cs="Times New Roman"/>
          <w:b/>
          <w:sz w:val="28"/>
          <w:szCs w:val="28"/>
          <w:u w:val="single"/>
          <w:lang w:val="en-IN"/>
        </w:rPr>
      </w:pPr>
    </w:p>
    <w:p w14:paraId="004A71E0" w14:textId="77777777" w:rsidR="0006565D" w:rsidRDefault="0006565D" w:rsidP="00144D54">
      <w:pPr>
        <w:rPr>
          <w:rFonts w:ascii="Times New Roman" w:eastAsia="Calibri" w:hAnsi="Times New Roman" w:cs="Times New Roman"/>
          <w:b/>
          <w:sz w:val="28"/>
          <w:szCs w:val="28"/>
          <w:u w:val="single"/>
          <w:lang w:val="en-IN"/>
        </w:rPr>
      </w:pPr>
    </w:p>
    <w:p w14:paraId="42FF4FAE" w14:textId="77777777" w:rsidR="0006565D" w:rsidRDefault="0006565D" w:rsidP="00144D54">
      <w:pPr>
        <w:rPr>
          <w:rFonts w:ascii="Times New Roman" w:eastAsia="Calibri" w:hAnsi="Times New Roman" w:cs="Times New Roman"/>
          <w:b/>
          <w:sz w:val="28"/>
          <w:szCs w:val="28"/>
          <w:u w:val="single"/>
          <w:lang w:val="en-IN"/>
        </w:rPr>
      </w:pPr>
    </w:p>
    <w:p w14:paraId="57A08D9E" w14:textId="77777777" w:rsidR="0006565D" w:rsidRDefault="0006565D" w:rsidP="00144D54">
      <w:pPr>
        <w:rPr>
          <w:rFonts w:ascii="Times New Roman" w:eastAsia="Calibri" w:hAnsi="Times New Roman" w:cs="Times New Roman"/>
          <w:b/>
          <w:sz w:val="28"/>
          <w:szCs w:val="28"/>
          <w:u w:val="single"/>
          <w:lang w:val="en-IN"/>
        </w:rPr>
      </w:pPr>
    </w:p>
    <w:p w14:paraId="4565D298" w14:textId="77777777" w:rsidR="0006565D" w:rsidRDefault="0006565D" w:rsidP="00144D54">
      <w:pPr>
        <w:rPr>
          <w:rFonts w:ascii="Times New Roman" w:eastAsia="Calibri" w:hAnsi="Times New Roman" w:cs="Times New Roman"/>
          <w:b/>
          <w:sz w:val="28"/>
          <w:szCs w:val="28"/>
          <w:u w:val="single"/>
          <w:lang w:val="en-IN"/>
        </w:rPr>
      </w:pPr>
    </w:p>
    <w:p w14:paraId="159B9986" w14:textId="77777777" w:rsidR="00D94A36" w:rsidRDefault="00D94A36" w:rsidP="00144D54">
      <w:pPr>
        <w:rPr>
          <w:rFonts w:ascii="Times New Roman" w:eastAsia="Calibri" w:hAnsi="Times New Roman" w:cs="Times New Roman"/>
          <w:b/>
          <w:sz w:val="28"/>
          <w:szCs w:val="28"/>
          <w:u w:val="single"/>
          <w:lang w:val="en-IN"/>
        </w:rPr>
      </w:pPr>
    </w:p>
    <w:p w14:paraId="51F3D764" w14:textId="77777777" w:rsidR="00D94A36" w:rsidRDefault="00D94A36" w:rsidP="00144D54">
      <w:pPr>
        <w:rPr>
          <w:rFonts w:ascii="Times New Roman" w:eastAsia="Calibri" w:hAnsi="Times New Roman" w:cs="Times New Roman"/>
          <w:b/>
          <w:sz w:val="28"/>
          <w:szCs w:val="28"/>
          <w:u w:val="single"/>
          <w:lang w:val="en-IN"/>
        </w:rPr>
      </w:pPr>
    </w:p>
    <w:p w14:paraId="6E4CF625" w14:textId="0D5D5E35" w:rsidR="00144D54" w:rsidRPr="00AD6B95" w:rsidRDefault="00144D54" w:rsidP="00144D54">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lastRenderedPageBreak/>
        <w:t>OBSERVATION TABLE:</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514"/>
        <w:gridCol w:w="1530"/>
        <w:gridCol w:w="1080"/>
        <w:gridCol w:w="1620"/>
        <w:gridCol w:w="1620"/>
      </w:tblGrid>
      <w:tr w:rsidR="0006565D" w:rsidRPr="00AD6B95" w14:paraId="756BFEF5" w14:textId="77777777" w:rsidTr="00502A3A">
        <w:trPr>
          <w:trHeight w:hRule="exact" w:val="1045"/>
        </w:trPr>
        <w:tc>
          <w:tcPr>
            <w:tcW w:w="934" w:type="dxa"/>
            <w:vMerge w:val="restart"/>
          </w:tcPr>
          <w:p w14:paraId="198BDCFC" w14:textId="77777777" w:rsidR="0006565D" w:rsidRPr="00AD6B95" w:rsidRDefault="0006565D" w:rsidP="00C7669F">
            <w:pPr>
              <w:jc w:val="center"/>
              <w:rPr>
                <w:rFonts w:ascii="Times New Roman" w:eastAsia="Calibri" w:hAnsi="Times New Roman" w:cs="Times New Roman"/>
                <w:bCs/>
                <w:sz w:val="24"/>
                <w:szCs w:val="24"/>
                <w:lang w:val="en-IN"/>
              </w:rPr>
            </w:pPr>
            <w:r w:rsidRPr="00AD6B95">
              <w:rPr>
                <w:rFonts w:ascii="Times New Roman" w:eastAsia="Calibri" w:hAnsi="Times New Roman" w:cs="Times New Roman"/>
                <w:bCs/>
                <w:sz w:val="24"/>
                <w:szCs w:val="24"/>
                <w:lang w:val="en-IN"/>
              </w:rPr>
              <w:t>Set No.</w:t>
            </w:r>
          </w:p>
        </w:tc>
        <w:tc>
          <w:tcPr>
            <w:tcW w:w="1514" w:type="dxa"/>
            <w:vMerge w:val="restart"/>
          </w:tcPr>
          <w:p w14:paraId="25A9669F" w14:textId="77777777" w:rsidR="0006565D" w:rsidRPr="00AD6B95"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Hanging mass (m1), gms.</w:t>
            </w:r>
          </w:p>
        </w:tc>
        <w:tc>
          <w:tcPr>
            <w:tcW w:w="1530" w:type="dxa"/>
            <w:vMerge w:val="restart"/>
          </w:tcPr>
          <w:p w14:paraId="6ED2A8A4" w14:textId="77777777" w:rsidR="0006565D" w:rsidRPr="00AD6B95"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Mass of trolley (m2), gms.</w:t>
            </w:r>
          </w:p>
        </w:tc>
        <w:tc>
          <w:tcPr>
            <w:tcW w:w="1080" w:type="dxa"/>
            <w:vMerge w:val="restart"/>
          </w:tcPr>
          <w:p w14:paraId="229C9557" w14:textId="77777777" w:rsidR="0006565D" w:rsidRPr="00AD6B95"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Coeff. of friction</w:t>
            </w:r>
          </w:p>
        </w:tc>
        <w:tc>
          <w:tcPr>
            <w:tcW w:w="3240" w:type="dxa"/>
            <w:gridSpan w:val="2"/>
          </w:tcPr>
          <w:p w14:paraId="6C19E486" w14:textId="77777777" w:rsidR="0006565D"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Acceleration of body (a), </w:t>
            </w:r>
          </w:p>
          <w:p w14:paraId="3860D22E" w14:textId="77777777" w:rsidR="0006565D" w:rsidRPr="00AD6B95"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m/s</w:t>
            </w:r>
            <w:r w:rsidRPr="0006565D">
              <w:rPr>
                <w:rFonts w:ascii="Times New Roman" w:eastAsia="Calibri" w:hAnsi="Times New Roman" w:cs="Times New Roman"/>
                <w:bCs/>
                <w:sz w:val="24"/>
                <w:szCs w:val="24"/>
                <w:vertAlign w:val="superscript"/>
                <w:lang w:val="en-IN"/>
              </w:rPr>
              <w:t>2</w:t>
            </w:r>
          </w:p>
        </w:tc>
      </w:tr>
      <w:tr w:rsidR="0006565D" w:rsidRPr="00AD6B95" w14:paraId="36E673A1" w14:textId="77777777" w:rsidTr="0006565D">
        <w:trPr>
          <w:trHeight w:hRule="exact" w:val="389"/>
        </w:trPr>
        <w:tc>
          <w:tcPr>
            <w:tcW w:w="934" w:type="dxa"/>
            <w:vMerge/>
          </w:tcPr>
          <w:p w14:paraId="4B20EB73" w14:textId="77777777" w:rsidR="0006565D" w:rsidRPr="00AD6B95" w:rsidRDefault="0006565D" w:rsidP="00C7669F">
            <w:pPr>
              <w:jc w:val="center"/>
              <w:rPr>
                <w:rFonts w:ascii="Times New Roman" w:eastAsia="Calibri" w:hAnsi="Times New Roman" w:cs="Times New Roman"/>
                <w:bCs/>
                <w:sz w:val="24"/>
                <w:szCs w:val="24"/>
                <w:lang w:val="en-IN"/>
              </w:rPr>
            </w:pPr>
          </w:p>
        </w:tc>
        <w:tc>
          <w:tcPr>
            <w:tcW w:w="1514" w:type="dxa"/>
            <w:vMerge/>
          </w:tcPr>
          <w:p w14:paraId="48F56ABA" w14:textId="77777777" w:rsidR="0006565D" w:rsidRDefault="0006565D" w:rsidP="00C7669F">
            <w:pPr>
              <w:jc w:val="center"/>
              <w:rPr>
                <w:rFonts w:ascii="Times New Roman" w:eastAsia="Calibri" w:hAnsi="Times New Roman" w:cs="Times New Roman"/>
                <w:bCs/>
                <w:sz w:val="24"/>
                <w:szCs w:val="24"/>
                <w:lang w:val="en-IN"/>
              </w:rPr>
            </w:pPr>
          </w:p>
        </w:tc>
        <w:tc>
          <w:tcPr>
            <w:tcW w:w="1530" w:type="dxa"/>
            <w:vMerge/>
          </w:tcPr>
          <w:p w14:paraId="0A0C3425" w14:textId="77777777" w:rsidR="0006565D" w:rsidRDefault="0006565D" w:rsidP="00C7669F">
            <w:pPr>
              <w:jc w:val="center"/>
              <w:rPr>
                <w:rFonts w:ascii="Times New Roman" w:eastAsia="Calibri" w:hAnsi="Times New Roman" w:cs="Times New Roman"/>
                <w:bCs/>
                <w:sz w:val="24"/>
                <w:szCs w:val="24"/>
                <w:lang w:val="en-IN"/>
              </w:rPr>
            </w:pPr>
          </w:p>
        </w:tc>
        <w:tc>
          <w:tcPr>
            <w:tcW w:w="1080" w:type="dxa"/>
            <w:vMerge/>
          </w:tcPr>
          <w:p w14:paraId="1139295D" w14:textId="77777777" w:rsidR="0006565D" w:rsidRDefault="0006565D" w:rsidP="00C7669F">
            <w:pPr>
              <w:jc w:val="center"/>
              <w:rPr>
                <w:rFonts w:ascii="Times New Roman" w:eastAsia="Calibri" w:hAnsi="Times New Roman" w:cs="Times New Roman"/>
                <w:bCs/>
                <w:sz w:val="24"/>
                <w:szCs w:val="24"/>
                <w:lang w:val="en-IN"/>
              </w:rPr>
            </w:pPr>
          </w:p>
        </w:tc>
        <w:tc>
          <w:tcPr>
            <w:tcW w:w="1620" w:type="dxa"/>
          </w:tcPr>
          <w:p w14:paraId="58F497EB" w14:textId="77777777" w:rsidR="0006565D"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Experimental</w:t>
            </w:r>
          </w:p>
        </w:tc>
        <w:tc>
          <w:tcPr>
            <w:tcW w:w="1620" w:type="dxa"/>
          </w:tcPr>
          <w:p w14:paraId="3A7508FC" w14:textId="77777777" w:rsidR="0006565D"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Analytical</w:t>
            </w:r>
          </w:p>
        </w:tc>
      </w:tr>
      <w:tr w:rsidR="00144D54" w:rsidRPr="00AD6B95" w14:paraId="104BE4F5" w14:textId="77777777" w:rsidTr="00FC62A2">
        <w:trPr>
          <w:trHeight w:hRule="exact" w:val="443"/>
        </w:trPr>
        <w:tc>
          <w:tcPr>
            <w:tcW w:w="934" w:type="dxa"/>
          </w:tcPr>
          <w:p w14:paraId="41EEB74A" w14:textId="77777777" w:rsidR="00144D54" w:rsidRPr="00AD6B95" w:rsidRDefault="00144D54" w:rsidP="00C7669F">
            <w:pPr>
              <w:jc w:val="center"/>
              <w:rPr>
                <w:rFonts w:ascii="Times New Roman" w:eastAsia="Calibri" w:hAnsi="Times New Roman" w:cs="Times New Roman"/>
                <w:bCs/>
                <w:sz w:val="24"/>
                <w:szCs w:val="24"/>
                <w:lang w:val="en-IN"/>
              </w:rPr>
            </w:pPr>
            <w:r w:rsidRPr="00AD6B95">
              <w:rPr>
                <w:rFonts w:ascii="Times New Roman" w:eastAsia="Calibri" w:hAnsi="Times New Roman" w:cs="Times New Roman"/>
                <w:bCs/>
                <w:sz w:val="24"/>
                <w:szCs w:val="24"/>
                <w:lang w:val="en-IN"/>
              </w:rPr>
              <w:t>1</w:t>
            </w:r>
          </w:p>
        </w:tc>
        <w:tc>
          <w:tcPr>
            <w:tcW w:w="1514" w:type="dxa"/>
          </w:tcPr>
          <w:p w14:paraId="7DFA5684" w14:textId="355354C2" w:rsidR="00144D54" w:rsidRPr="00AD6B95" w:rsidRDefault="000E0B6B"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0</w:t>
            </w:r>
          </w:p>
        </w:tc>
        <w:tc>
          <w:tcPr>
            <w:tcW w:w="1530" w:type="dxa"/>
          </w:tcPr>
          <w:p w14:paraId="07D5EE7B" w14:textId="6AFB3A82" w:rsidR="00144D54" w:rsidRPr="00AD6B95" w:rsidRDefault="000E0B6B"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0</w:t>
            </w:r>
          </w:p>
        </w:tc>
        <w:tc>
          <w:tcPr>
            <w:tcW w:w="1080" w:type="dxa"/>
          </w:tcPr>
          <w:p w14:paraId="352AA725" w14:textId="77777777" w:rsidR="00144D54" w:rsidRPr="00AD6B95" w:rsidRDefault="00D15B9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0.002</w:t>
            </w:r>
          </w:p>
        </w:tc>
        <w:tc>
          <w:tcPr>
            <w:tcW w:w="1620" w:type="dxa"/>
          </w:tcPr>
          <w:p w14:paraId="405B14B4" w14:textId="1F525AF3" w:rsidR="00144D54" w:rsidRPr="00AD6B95" w:rsidRDefault="009A77B2"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990</w:t>
            </w:r>
          </w:p>
        </w:tc>
        <w:tc>
          <w:tcPr>
            <w:tcW w:w="1620" w:type="dxa"/>
          </w:tcPr>
          <w:p w14:paraId="01360434" w14:textId="2DCF437E" w:rsidR="00144D54" w:rsidRPr="00AD6B95" w:rsidRDefault="00A7338F"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990</w:t>
            </w:r>
          </w:p>
        </w:tc>
      </w:tr>
      <w:tr w:rsidR="00144D54" w:rsidRPr="00AD6B95" w14:paraId="4700DA56" w14:textId="77777777" w:rsidTr="00FC62A2">
        <w:trPr>
          <w:trHeight w:hRule="exact" w:val="452"/>
        </w:trPr>
        <w:tc>
          <w:tcPr>
            <w:tcW w:w="934" w:type="dxa"/>
          </w:tcPr>
          <w:p w14:paraId="4A9B48F8" w14:textId="77777777" w:rsidR="00144D54" w:rsidRPr="00AD6B95" w:rsidRDefault="00144D54"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2</w:t>
            </w:r>
          </w:p>
        </w:tc>
        <w:tc>
          <w:tcPr>
            <w:tcW w:w="1514" w:type="dxa"/>
          </w:tcPr>
          <w:p w14:paraId="424B3FC0" w14:textId="277C7DA1" w:rsidR="00144D54" w:rsidRPr="00AD6B95" w:rsidRDefault="00B35CA9"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30</w:t>
            </w:r>
          </w:p>
        </w:tc>
        <w:tc>
          <w:tcPr>
            <w:tcW w:w="1530" w:type="dxa"/>
          </w:tcPr>
          <w:p w14:paraId="5BD98F40" w14:textId="7EC3BC09" w:rsidR="00144D54" w:rsidRPr="00AD6B95" w:rsidRDefault="003108D2"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0</w:t>
            </w:r>
          </w:p>
        </w:tc>
        <w:tc>
          <w:tcPr>
            <w:tcW w:w="1080" w:type="dxa"/>
          </w:tcPr>
          <w:p w14:paraId="445976AC" w14:textId="5F0B7902" w:rsidR="00144D54" w:rsidRPr="00AD6B95" w:rsidRDefault="007D10D8"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0.00</w:t>
            </w:r>
            <w:r w:rsidR="003108D2">
              <w:rPr>
                <w:rFonts w:ascii="Times New Roman" w:eastAsia="Calibri" w:hAnsi="Times New Roman" w:cs="Times New Roman"/>
                <w:bCs/>
                <w:sz w:val="24"/>
                <w:szCs w:val="24"/>
                <w:lang w:val="en-IN"/>
              </w:rPr>
              <w:t>3</w:t>
            </w:r>
          </w:p>
        </w:tc>
        <w:tc>
          <w:tcPr>
            <w:tcW w:w="1620" w:type="dxa"/>
          </w:tcPr>
          <w:p w14:paraId="372A77F5" w14:textId="390D2E6D" w:rsidR="00144D54" w:rsidRPr="00AD6B95" w:rsidRDefault="00B35CA9"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w:t>
            </w:r>
            <w:r w:rsidR="00E70250">
              <w:rPr>
                <w:rFonts w:ascii="Times New Roman" w:eastAsia="Calibri" w:hAnsi="Times New Roman" w:cs="Times New Roman"/>
                <w:bCs/>
                <w:sz w:val="24"/>
                <w:szCs w:val="24"/>
                <w:lang w:val="en-IN"/>
              </w:rPr>
              <w:t>183</w:t>
            </w:r>
          </w:p>
        </w:tc>
        <w:tc>
          <w:tcPr>
            <w:tcW w:w="1620" w:type="dxa"/>
          </w:tcPr>
          <w:p w14:paraId="7348B2D0" w14:textId="11B34FA1" w:rsidR="00144D54" w:rsidRPr="00AD6B95" w:rsidRDefault="009C6400"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w:t>
            </w:r>
            <w:r w:rsidR="00E70250">
              <w:rPr>
                <w:rFonts w:ascii="Times New Roman" w:eastAsia="Calibri" w:hAnsi="Times New Roman" w:cs="Times New Roman"/>
                <w:bCs/>
                <w:sz w:val="24"/>
                <w:szCs w:val="24"/>
                <w:lang w:val="en-IN"/>
              </w:rPr>
              <w:t>183</w:t>
            </w:r>
          </w:p>
        </w:tc>
      </w:tr>
      <w:tr w:rsidR="00144D54" w:rsidRPr="00AD6B95" w14:paraId="17B846AB" w14:textId="77777777" w:rsidTr="00FC62A2">
        <w:trPr>
          <w:trHeight w:hRule="exact" w:val="452"/>
        </w:trPr>
        <w:tc>
          <w:tcPr>
            <w:tcW w:w="934" w:type="dxa"/>
          </w:tcPr>
          <w:p w14:paraId="06C4E9FD" w14:textId="77777777" w:rsidR="00144D54" w:rsidRPr="00AD6B95" w:rsidRDefault="00144D54"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3</w:t>
            </w:r>
          </w:p>
        </w:tc>
        <w:tc>
          <w:tcPr>
            <w:tcW w:w="1514" w:type="dxa"/>
          </w:tcPr>
          <w:p w14:paraId="4B515318" w14:textId="05D71189" w:rsidR="00144D54" w:rsidRPr="00AD6B95" w:rsidRDefault="000E0B6B"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50</w:t>
            </w:r>
          </w:p>
        </w:tc>
        <w:tc>
          <w:tcPr>
            <w:tcW w:w="1530" w:type="dxa"/>
          </w:tcPr>
          <w:p w14:paraId="09EDA4CD" w14:textId="2F3D6D8E" w:rsidR="00144D54" w:rsidRPr="00AD6B95" w:rsidRDefault="00D377FF"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0</w:t>
            </w:r>
          </w:p>
        </w:tc>
        <w:tc>
          <w:tcPr>
            <w:tcW w:w="1080" w:type="dxa"/>
          </w:tcPr>
          <w:p w14:paraId="7CD80138" w14:textId="4AF032CB" w:rsidR="00144D54" w:rsidRPr="00AD6B95" w:rsidRDefault="009C6400"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0.00</w:t>
            </w:r>
            <w:r w:rsidR="007074B6">
              <w:rPr>
                <w:rFonts w:ascii="Times New Roman" w:eastAsia="Calibri" w:hAnsi="Times New Roman" w:cs="Times New Roman"/>
                <w:bCs/>
                <w:sz w:val="24"/>
                <w:szCs w:val="24"/>
                <w:lang w:val="en-IN"/>
              </w:rPr>
              <w:t>4</w:t>
            </w:r>
          </w:p>
        </w:tc>
        <w:tc>
          <w:tcPr>
            <w:tcW w:w="1620" w:type="dxa"/>
          </w:tcPr>
          <w:p w14:paraId="05B3BCC1" w14:textId="239C1EFC" w:rsidR="00144D54" w:rsidRPr="00AD6B95" w:rsidRDefault="007074B6"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5.427</w:t>
            </w:r>
          </w:p>
        </w:tc>
        <w:tc>
          <w:tcPr>
            <w:tcW w:w="1620" w:type="dxa"/>
          </w:tcPr>
          <w:p w14:paraId="5B5CF1E2" w14:textId="217295F9" w:rsidR="00144D54" w:rsidRPr="00AD6B95" w:rsidRDefault="007074B6"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5.427</w:t>
            </w:r>
          </w:p>
        </w:tc>
      </w:tr>
      <w:tr w:rsidR="00144D54" w:rsidRPr="00AD6B95" w14:paraId="793CBD67" w14:textId="77777777" w:rsidTr="00FC62A2">
        <w:trPr>
          <w:trHeight w:hRule="exact" w:val="362"/>
        </w:trPr>
        <w:tc>
          <w:tcPr>
            <w:tcW w:w="934" w:type="dxa"/>
          </w:tcPr>
          <w:p w14:paraId="137BC040" w14:textId="77777777" w:rsidR="00144D54" w:rsidRPr="00AD6B95" w:rsidRDefault="00144D54"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w:t>
            </w:r>
          </w:p>
        </w:tc>
        <w:tc>
          <w:tcPr>
            <w:tcW w:w="1514" w:type="dxa"/>
          </w:tcPr>
          <w:p w14:paraId="0D8B1E96" w14:textId="65E782C7" w:rsidR="00144D54" w:rsidRPr="00AD6B95" w:rsidRDefault="009C6400"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20</w:t>
            </w:r>
          </w:p>
        </w:tc>
        <w:tc>
          <w:tcPr>
            <w:tcW w:w="1530" w:type="dxa"/>
          </w:tcPr>
          <w:p w14:paraId="2D2110F9" w14:textId="3BCAED29" w:rsidR="00144D54" w:rsidRPr="00AD6B95" w:rsidRDefault="009C6400"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20</w:t>
            </w:r>
          </w:p>
        </w:tc>
        <w:tc>
          <w:tcPr>
            <w:tcW w:w="1080" w:type="dxa"/>
          </w:tcPr>
          <w:p w14:paraId="6894E7F0" w14:textId="3EEA86AB" w:rsidR="00144D54" w:rsidRPr="00AD6B95" w:rsidRDefault="009C6400"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0.002</w:t>
            </w:r>
          </w:p>
        </w:tc>
        <w:tc>
          <w:tcPr>
            <w:tcW w:w="1620" w:type="dxa"/>
          </w:tcPr>
          <w:p w14:paraId="3392C6F8" w14:textId="58469A11" w:rsidR="00144D54" w:rsidRPr="00AD6B95" w:rsidRDefault="009C6400"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990</w:t>
            </w:r>
          </w:p>
        </w:tc>
        <w:tc>
          <w:tcPr>
            <w:tcW w:w="1620" w:type="dxa"/>
          </w:tcPr>
          <w:p w14:paraId="20E7D756" w14:textId="627888A5" w:rsidR="00144D54" w:rsidRPr="00AD6B95" w:rsidRDefault="009C6400"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990</w:t>
            </w:r>
          </w:p>
        </w:tc>
      </w:tr>
    </w:tbl>
    <w:p w14:paraId="2A3B1D58" w14:textId="13A5CA5E" w:rsidR="00144D54" w:rsidRDefault="00144D54" w:rsidP="00144D54">
      <w:pPr>
        <w:rPr>
          <w:rFonts w:ascii="Times New Roman" w:eastAsia="Calibri" w:hAnsi="Times New Roman" w:cs="Times New Roman"/>
          <w:b/>
          <w:sz w:val="28"/>
          <w:szCs w:val="28"/>
          <w:u w:val="single"/>
          <w:lang w:val="en-IN"/>
        </w:rPr>
      </w:pPr>
    </w:p>
    <w:p w14:paraId="38E17570" w14:textId="77777777" w:rsidR="00FC62A2" w:rsidRDefault="00FC62A2" w:rsidP="00144D54">
      <w:pPr>
        <w:rPr>
          <w:rFonts w:ascii="Times New Roman" w:eastAsia="Calibri" w:hAnsi="Times New Roman" w:cs="Times New Roman"/>
          <w:b/>
          <w:sz w:val="28"/>
          <w:szCs w:val="28"/>
          <w:u w:val="single"/>
          <w:lang w:val="en-IN"/>
        </w:rPr>
      </w:pPr>
    </w:p>
    <w:p w14:paraId="3C631391" w14:textId="77777777" w:rsidR="00FC62A2" w:rsidRDefault="00FC62A2" w:rsidP="00144D54">
      <w:pPr>
        <w:rPr>
          <w:rFonts w:ascii="Times New Roman" w:eastAsia="Calibri" w:hAnsi="Times New Roman" w:cs="Times New Roman"/>
          <w:b/>
          <w:sz w:val="28"/>
          <w:szCs w:val="28"/>
          <w:u w:val="single"/>
          <w:lang w:val="en-IN"/>
        </w:rPr>
      </w:pPr>
    </w:p>
    <w:p w14:paraId="2E3525DD" w14:textId="7CA5D886" w:rsidR="00CE4F03" w:rsidRPr="00973A7F" w:rsidRDefault="00E134DD"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SCREENSHOTS:</w:t>
      </w:r>
    </w:p>
    <w:p w14:paraId="6836151F" w14:textId="6A5D4BF3" w:rsidR="00CE4F03" w:rsidRDefault="00D94A36"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rPr>
        <w:drawing>
          <wp:anchor distT="0" distB="0" distL="114300" distR="114300" simplePos="0" relativeHeight="251700224" behindDoc="0" locked="0" layoutInCell="1" allowOverlap="1" wp14:anchorId="448FFCB2" wp14:editId="2914B4E0">
            <wp:simplePos x="0" y="0"/>
            <wp:positionH relativeFrom="column">
              <wp:posOffset>166370</wp:posOffset>
            </wp:positionH>
            <wp:positionV relativeFrom="paragraph">
              <wp:posOffset>168275</wp:posOffset>
            </wp:positionV>
            <wp:extent cx="5607685" cy="3345815"/>
            <wp:effectExtent l="165100" t="165100" r="158115" b="1593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5536" t="8372" b="11005"/>
                    <a:stretch/>
                  </pic:blipFill>
                  <pic:spPr bwMode="auto">
                    <a:xfrm>
                      <a:off x="0" y="0"/>
                      <a:ext cx="5607685" cy="334581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84388" w14:textId="1BD18C9D" w:rsidR="00CE4F03" w:rsidRPr="005C52CF" w:rsidRDefault="00CE4F03" w:rsidP="00144D54">
      <w:pPr>
        <w:rPr>
          <w:rFonts w:ascii="Times New Roman" w:eastAsia="Calibri" w:hAnsi="Times New Roman" w:cs="Times New Roman"/>
          <w:bCs/>
          <w:sz w:val="28"/>
          <w:szCs w:val="28"/>
          <w:lang w:val="en-IN"/>
        </w:rPr>
      </w:pPr>
    </w:p>
    <w:p w14:paraId="3FF27F43" w14:textId="42219CAD" w:rsidR="00144D54" w:rsidRPr="00AD6B95" w:rsidRDefault="006E08FA" w:rsidP="00144D54">
      <w:pPr>
        <w:rPr>
          <w:rFonts w:ascii="Times New Roman" w:eastAsia="Calibri" w:hAnsi="Times New Roman" w:cs="Times New Roman"/>
          <w:b/>
          <w:sz w:val="28"/>
          <w:szCs w:val="28"/>
          <w:u w:val="single"/>
          <w:lang w:val="en-IN"/>
        </w:rPr>
      </w:pPr>
      <w:r>
        <w:rPr>
          <w:rFonts w:ascii="Calibri" w:eastAsia="Calibri" w:hAnsi="Calibri" w:cs="Times New Roman"/>
          <w:noProof/>
          <w:lang w:val="en-IN"/>
        </w:rPr>
        <w:drawing>
          <wp:anchor distT="0" distB="0" distL="114300" distR="114300" simplePos="0" relativeHeight="251699200" behindDoc="0" locked="0" layoutInCell="1" allowOverlap="1" wp14:anchorId="536D449D" wp14:editId="592DE73F">
            <wp:simplePos x="0" y="0"/>
            <wp:positionH relativeFrom="column">
              <wp:posOffset>693420</wp:posOffset>
            </wp:positionH>
            <wp:positionV relativeFrom="paragraph">
              <wp:posOffset>4003040</wp:posOffset>
            </wp:positionV>
            <wp:extent cx="4845685" cy="358394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845685" cy="3583940"/>
                    </a:xfrm>
                    <a:prstGeom prst="rect">
                      <a:avLst/>
                    </a:prstGeom>
                  </pic:spPr>
                </pic:pic>
              </a:graphicData>
            </a:graphic>
            <wp14:sizeRelH relativeFrom="margin">
              <wp14:pctWidth>0</wp14:pctWidth>
            </wp14:sizeRelH>
            <wp14:sizeRelV relativeFrom="margin">
              <wp14:pctHeight>0</wp14:pctHeight>
            </wp14:sizeRelV>
          </wp:anchor>
        </w:drawing>
      </w:r>
      <w:r w:rsidR="006101E0">
        <w:rPr>
          <w:rFonts w:ascii="Times New Roman" w:eastAsia="Calibri" w:hAnsi="Times New Roman" w:cs="Times New Roman"/>
          <w:b/>
          <w:noProof/>
          <w:sz w:val="28"/>
          <w:szCs w:val="28"/>
          <w:u w:val="single"/>
          <w:lang w:val="en-IN"/>
        </w:rPr>
        <w:drawing>
          <wp:anchor distT="0" distB="0" distL="114300" distR="114300" simplePos="0" relativeHeight="251698176" behindDoc="0" locked="0" layoutInCell="1" allowOverlap="1" wp14:anchorId="5D59A605" wp14:editId="1FE05E18">
            <wp:simplePos x="0" y="0"/>
            <wp:positionH relativeFrom="column">
              <wp:posOffset>254000</wp:posOffset>
            </wp:positionH>
            <wp:positionV relativeFrom="paragraph">
              <wp:posOffset>208280</wp:posOffset>
            </wp:positionV>
            <wp:extent cx="5925185" cy="341947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25185" cy="3419475"/>
                    </a:xfrm>
                    <a:prstGeom prst="rect">
                      <a:avLst/>
                    </a:prstGeom>
                  </pic:spPr>
                </pic:pic>
              </a:graphicData>
            </a:graphic>
            <wp14:sizeRelH relativeFrom="margin">
              <wp14:pctWidth>0</wp14:pctWidth>
            </wp14:sizeRelH>
            <wp14:sizeRelV relativeFrom="margin">
              <wp14:pctHeight>0</wp14:pctHeight>
            </wp14:sizeRelV>
          </wp:anchor>
        </w:drawing>
      </w:r>
      <w:r w:rsidR="00144D54" w:rsidRPr="00AD6B95">
        <w:rPr>
          <w:rFonts w:ascii="Times New Roman" w:eastAsia="Calibri" w:hAnsi="Times New Roman" w:cs="Times New Roman"/>
          <w:b/>
          <w:sz w:val="28"/>
          <w:szCs w:val="28"/>
          <w:u w:val="single"/>
          <w:lang w:val="en-IN"/>
        </w:rPr>
        <w:t>CALCULATION:</w:t>
      </w:r>
    </w:p>
    <w:p w14:paraId="55090228" w14:textId="0F44168B" w:rsidR="00144D54" w:rsidRDefault="00144D54" w:rsidP="00144D54">
      <w:pPr>
        <w:rPr>
          <w:rFonts w:ascii="Calibri" w:eastAsia="Calibri" w:hAnsi="Calibri" w:cs="Times New Roman"/>
          <w:lang w:val="en-IN"/>
        </w:rPr>
      </w:pPr>
    </w:p>
    <w:p w14:paraId="19759FEA" w14:textId="60480DC2" w:rsidR="000C1A55" w:rsidRDefault="000C1A55" w:rsidP="00163569">
      <w:pPr>
        <w:rPr>
          <w:rFonts w:ascii="Times New Roman" w:eastAsia="Calibri" w:hAnsi="Times New Roman" w:cs="Times New Roman"/>
          <w:bCs/>
          <w:sz w:val="24"/>
          <w:szCs w:val="24"/>
          <w:lang w:val="en-IN"/>
        </w:rPr>
      </w:pPr>
      <w:r>
        <w:rPr>
          <w:rFonts w:ascii="Times New Roman" w:eastAsia="Calibri" w:hAnsi="Times New Roman" w:cs="Times New Roman"/>
          <w:b/>
          <w:sz w:val="28"/>
          <w:szCs w:val="28"/>
          <w:u w:val="single"/>
          <w:lang w:val="en-IN"/>
        </w:rPr>
        <w:t>Conclusion:</w:t>
      </w:r>
      <w:r w:rsidR="00163569">
        <w:rPr>
          <w:rFonts w:ascii="Times New Roman" w:eastAsia="Calibri" w:hAnsi="Times New Roman" w:cs="Times New Roman"/>
          <w:b/>
          <w:sz w:val="28"/>
          <w:szCs w:val="28"/>
          <w:u w:val="single"/>
          <w:lang w:val="en-IN"/>
        </w:rPr>
        <w:t xml:space="preserve"> </w:t>
      </w:r>
    </w:p>
    <w:p w14:paraId="3668ACEC" w14:textId="485D67FE" w:rsidR="00163569" w:rsidRPr="00163569" w:rsidRDefault="002E1651" w:rsidP="00163569">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The relationship between the acceleration and mass</w:t>
      </w:r>
      <w:r w:rsidR="00C02483">
        <w:rPr>
          <w:rFonts w:ascii="Times New Roman" w:eastAsia="Calibri" w:hAnsi="Times New Roman" w:cs="Times New Roman"/>
          <w:bCs/>
          <w:sz w:val="24"/>
          <w:szCs w:val="24"/>
          <w:lang w:val="en-IN"/>
        </w:rPr>
        <w:t xml:space="preserve"> is proportional. It shows that the </w:t>
      </w:r>
      <w:r w:rsidR="004F3530">
        <w:rPr>
          <w:rFonts w:ascii="Times New Roman" w:eastAsia="Calibri" w:hAnsi="Times New Roman" w:cs="Times New Roman"/>
          <w:bCs/>
          <w:sz w:val="24"/>
          <w:szCs w:val="24"/>
          <w:lang w:val="en-IN"/>
        </w:rPr>
        <w:t>force is directly proportional to acceleration and mass.</w:t>
      </w:r>
      <w:r w:rsidR="005B70B3">
        <w:rPr>
          <w:rFonts w:ascii="Times New Roman" w:eastAsia="Calibri" w:hAnsi="Times New Roman" w:cs="Times New Roman"/>
          <w:bCs/>
          <w:sz w:val="24"/>
          <w:szCs w:val="24"/>
          <w:lang w:val="en-IN"/>
        </w:rPr>
        <w:t xml:space="preserve"> Thus Newton’s Second Law is verified.</w:t>
      </w:r>
    </w:p>
    <w:p w14:paraId="50848323" w14:textId="77777777" w:rsidR="00615AA0" w:rsidRDefault="00615AA0" w:rsidP="00144D54">
      <w:pPr>
        <w:spacing w:after="0" w:line="240" w:lineRule="auto"/>
        <w:jc w:val="right"/>
        <w:rPr>
          <w:rFonts w:ascii="Times New Roman" w:eastAsia="Calibri" w:hAnsi="Times New Roman" w:cs="Times New Roman"/>
          <w:b/>
          <w:iCs/>
          <w:sz w:val="24"/>
          <w:szCs w:val="24"/>
          <w:lang w:val="en-IN"/>
        </w:rPr>
      </w:pPr>
    </w:p>
    <w:p w14:paraId="06A7B939" w14:textId="7E4BF62C" w:rsidR="000C1A55" w:rsidRDefault="000C1A55" w:rsidP="00144D54">
      <w:pPr>
        <w:spacing w:after="0" w:line="240" w:lineRule="auto"/>
        <w:jc w:val="right"/>
        <w:rPr>
          <w:rFonts w:ascii="Times New Roman" w:eastAsia="Calibri" w:hAnsi="Times New Roman" w:cs="Times New Roman"/>
          <w:b/>
          <w:iCs/>
          <w:sz w:val="24"/>
          <w:szCs w:val="24"/>
          <w:lang w:val="en-IN"/>
        </w:rPr>
      </w:pPr>
    </w:p>
    <w:p w14:paraId="6B797B93" w14:textId="77777777" w:rsidR="00615AA0" w:rsidRDefault="00615AA0" w:rsidP="004319E6">
      <w:pPr>
        <w:spacing w:after="0" w:line="240" w:lineRule="auto"/>
        <w:jc w:val="center"/>
        <w:rPr>
          <w:rFonts w:ascii="Times New Roman" w:eastAsia="Calibri" w:hAnsi="Times New Roman" w:cs="Times New Roman"/>
          <w:b/>
          <w:iCs/>
          <w:sz w:val="24"/>
          <w:szCs w:val="24"/>
          <w:lang w:val="en-IN"/>
        </w:rPr>
      </w:pPr>
    </w:p>
    <w:p w14:paraId="2E869543" w14:textId="77777777" w:rsidR="00FC62A2" w:rsidRDefault="00FC62A2" w:rsidP="004319E6">
      <w:pPr>
        <w:spacing w:after="0" w:line="240" w:lineRule="auto"/>
        <w:jc w:val="center"/>
        <w:rPr>
          <w:rFonts w:ascii="Times New Roman" w:eastAsia="Calibri" w:hAnsi="Times New Roman" w:cs="Times New Roman"/>
          <w:b/>
          <w:iCs/>
          <w:sz w:val="24"/>
          <w:szCs w:val="24"/>
          <w:lang w:val="en-IN"/>
        </w:rPr>
      </w:pPr>
    </w:p>
    <w:p w14:paraId="7C1903AD" w14:textId="77777777" w:rsidR="00FC62A2" w:rsidRDefault="00FC62A2" w:rsidP="004319E6">
      <w:pPr>
        <w:spacing w:after="0" w:line="240" w:lineRule="auto"/>
        <w:jc w:val="center"/>
        <w:rPr>
          <w:rFonts w:ascii="Times New Roman" w:eastAsia="Calibri" w:hAnsi="Times New Roman" w:cs="Times New Roman"/>
          <w:b/>
          <w:iCs/>
          <w:sz w:val="24"/>
          <w:szCs w:val="24"/>
          <w:lang w:val="en-IN"/>
        </w:rPr>
      </w:pPr>
    </w:p>
    <w:p w14:paraId="66AF09F8" w14:textId="77777777" w:rsidR="00FC62A2" w:rsidRDefault="00FC62A2" w:rsidP="004319E6">
      <w:pPr>
        <w:spacing w:after="0" w:line="240" w:lineRule="auto"/>
        <w:jc w:val="center"/>
        <w:rPr>
          <w:rFonts w:ascii="Times New Roman" w:eastAsia="Calibri" w:hAnsi="Times New Roman" w:cs="Times New Roman"/>
          <w:b/>
          <w:iCs/>
          <w:sz w:val="24"/>
          <w:szCs w:val="24"/>
          <w:lang w:val="en-IN"/>
        </w:rPr>
      </w:pPr>
    </w:p>
    <w:p w14:paraId="641E4E53" w14:textId="77777777" w:rsidR="00615AA0" w:rsidRDefault="00615AA0" w:rsidP="00FC62A2">
      <w:pPr>
        <w:widowControl w:val="0"/>
        <w:autoSpaceDE w:val="0"/>
        <w:autoSpaceDN w:val="0"/>
        <w:spacing w:before="90" w:after="0" w:line="240" w:lineRule="auto"/>
        <w:jc w:val="right"/>
        <w:rPr>
          <w:rFonts w:ascii="Times New Roman" w:eastAsia="Times New Roman" w:hAnsi="Times New Roman" w:cs="Times New Roman"/>
          <w:b/>
          <w:sz w:val="24"/>
        </w:rPr>
      </w:pPr>
      <w:r w:rsidRPr="006643B0">
        <w:rPr>
          <w:rFonts w:ascii="Times New Roman" w:eastAsia="Times New Roman" w:hAnsi="Times New Roman" w:cs="Times New Roman"/>
          <w:b/>
          <w:sz w:val="24"/>
        </w:rPr>
        <w:t>Signature of faculty in-charge</w:t>
      </w:r>
    </w:p>
    <w:p w14:paraId="79AFC12E" w14:textId="77777777" w:rsidR="0016314B" w:rsidRDefault="0016314B" w:rsidP="00FC62A2">
      <w:pPr>
        <w:widowControl w:val="0"/>
        <w:autoSpaceDE w:val="0"/>
        <w:autoSpaceDN w:val="0"/>
        <w:spacing w:before="90" w:after="0" w:line="240" w:lineRule="auto"/>
        <w:jc w:val="right"/>
        <w:rPr>
          <w:rFonts w:ascii="Times New Roman" w:eastAsia="Times New Roman" w:hAnsi="Times New Roman" w:cs="Times New Roman"/>
          <w:b/>
          <w:sz w:val="24"/>
        </w:rPr>
      </w:pPr>
    </w:p>
    <w:p w14:paraId="66930BA7" w14:textId="77777777" w:rsidR="0016314B" w:rsidRDefault="0016314B" w:rsidP="00FC62A2">
      <w:pPr>
        <w:widowControl w:val="0"/>
        <w:autoSpaceDE w:val="0"/>
        <w:autoSpaceDN w:val="0"/>
        <w:spacing w:before="90" w:after="0" w:line="240" w:lineRule="auto"/>
        <w:jc w:val="right"/>
        <w:rPr>
          <w:rFonts w:ascii="Times New Roman" w:eastAsia="Times New Roman" w:hAnsi="Times New Roman" w:cs="Times New Roman"/>
          <w:b/>
          <w:sz w:val="24"/>
        </w:rPr>
      </w:pPr>
    </w:p>
    <w:p w14:paraId="3232EEF2" w14:textId="77777777"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elf Evaluation</w:t>
      </w:r>
    </w:p>
    <w:p w14:paraId="67057541" w14:textId="77777777" w:rsidR="00D15B9D" w:rsidRDefault="00D15B9D" w:rsidP="0016314B">
      <w:pPr>
        <w:widowControl w:val="0"/>
        <w:autoSpaceDE w:val="0"/>
        <w:autoSpaceDN w:val="0"/>
        <w:spacing w:before="90" w:after="0" w:line="240" w:lineRule="auto"/>
        <w:jc w:val="both"/>
        <w:rPr>
          <w:rFonts w:ascii="Times New Roman" w:eastAsia="Times New Roman" w:hAnsi="Times New Roman" w:cs="Times New Roman"/>
          <w:b/>
          <w:sz w:val="24"/>
        </w:rPr>
      </w:pPr>
    </w:p>
    <w:p w14:paraId="5770396B" w14:textId="77777777"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14:paraId="0757B2EA" w14:textId="77777777"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14:paraId="4A7763D8" w14:textId="77777777"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14:paraId="613E2F15" w14:textId="77777777"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14:paraId="29A11BC3" w14:textId="77777777"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14:paraId="24B2C73B" w14:textId="77777777"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14:paraId="7991EF88" w14:textId="77777777"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eedback</w:t>
      </w:r>
    </w:p>
    <w:p w14:paraId="6E9F3116" w14:textId="77777777"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14:paraId="6C2AFC6B" w14:textId="77777777"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14:paraId="48229692" w14:textId="77777777" w:rsidR="0016314B" w:rsidRDefault="0016314B" w:rsidP="0016314B">
      <w:pPr>
        <w:widowControl w:val="0"/>
        <w:autoSpaceDE w:val="0"/>
        <w:autoSpaceDN w:val="0"/>
        <w:spacing w:before="90" w:after="0" w:line="240" w:lineRule="auto"/>
        <w:jc w:val="both"/>
        <w:rPr>
          <w:rFonts w:ascii="Times New Roman" w:eastAsia="Calibri" w:hAnsi="Times New Roman" w:cs="Times New Roman"/>
          <w:b/>
          <w:iCs/>
          <w:sz w:val="24"/>
          <w:szCs w:val="24"/>
          <w:lang w:val="en-IN"/>
        </w:rPr>
      </w:pPr>
    </w:p>
    <w:sectPr w:rsidR="0016314B" w:rsidSect="00907815">
      <w:headerReference w:type="default" r:id="rId23"/>
      <w:footerReference w:type="default" r:id="rId24"/>
      <w:pgSz w:w="11910" w:h="16850"/>
      <w:pgMar w:top="800" w:right="1060" w:bottom="1500" w:left="1500" w:header="720" w:footer="1320" w:gutter="0"/>
      <w:pgBorders w:offsetFrom="page">
        <w:top w:val="double" w:sz="8" w:space="25" w:color="000000"/>
        <w:left w:val="double" w:sz="8" w:space="25" w:color="000000"/>
        <w:bottom w:val="double" w:sz="8" w:space="24" w:color="000000"/>
        <w:right w:val="doub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D58D" w14:textId="77777777" w:rsidR="003C3894" w:rsidRDefault="003C3894" w:rsidP="002D47B8">
      <w:pPr>
        <w:spacing w:after="0" w:line="240" w:lineRule="auto"/>
      </w:pPr>
      <w:r>
        <w:separator/>
      </w:r>
    </w:p>
  </w:endnote>
  <w:endnote w:type="continuationSeparator" w:id="0">
    <w:p w14:paraId="0D4F7700" w14:textId="77777777" w:rsidR="003C3894" w:rsidRDefault="003C3894" w:rsidP="002D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3E64" w14:textId="77777777" w:rsidR="00F9410E" w:rsidRPr="00EE4E70" w:rsidRDefault="00F9410E" w:rsidP="00DD6456">
    <w:pPr>
      <w:spacing w:after="0" w:line="240" w:lineRule="auto"/>
      <w:jc w:val="center"/>
      <w:rPr>
        <w:rFonts w:ascii="Times New Roman" w:hAnsi="Times New Roman"/>
        <w:b/>
        <w:iCs/>
        <w:sz w:val="24"/>
        <w:szCs w:val="24"/>
      </w:rPr>
    </w:pPr>
    <w:r w:rsidRPr="00EE4E70">
      <w:rPr>
        <w:rFonts w:ascii="Times New Roman" w:hAnsi="Times New Roman"/>
        <w:b/>
        <w:iCs/>
        <w:sz w:val="24"/>
        <w:szCs w:val="24"/>
      </w:rPr>
      <w:t xml:space="preserve">Department of </w:t>
    </w:r>
    <w:r>
      <w:rPr>
        <w:rFonts w:ascii="Times New Roman" w:hAnsi="Times New Roman"/>
        <w:b/>
        <w:iCs/>
        <w:sz w:val="24"/>
        <w:szCs w:val="24"/>
      </w:rPr>
      <w:t>Mechanical</w:t>
    </w:r>
    <w:r w:rsidRPr="00EE4E70">
      <w:rPr>
        <w:rFonts w:ascii="Times New Roman" w:hAnsi="Times New Roman"/>
        <w:b/>
        <w:iCs/>
        <w:sz w:val="24"/>
        <w:szCs w:val="24"/>
      </w:rPr>
      <w:t xml:space="preserve"> Engineering</w:t>
    </w:r>
  </w:p>
  <w:p w14:paraId="6C58495C" w14:textId="77777777" w:rsidR="00F9410E" w:rsidRDefault="00F9410E" w:rsidP="00DD6456">
    <w:pPr>
      <w:pStyle w:val="Footer"/>
      <w:jc w:val="center"/>
    </w:pPr>
  </w:p>
  <w:p w14:paraId="12032FC2" w14:textId="77777777" w:rsidR="00F9410E" w:rsidRDefault="00652B57" w:rsidP="009D3ED0">
    <w:pPr>
      <w:pStyle w:val="Footer"/>
      <w:ind w:left="720"/>
      <w:jc w:val="center"/>
    </w:pPr>
    <w:r>
      <w:t>Feb</w:t>
    </w:r>
    <w:r w:rsidR="00F9410E">
      <w:t>-</w:t>
    </w:r>
    <w:r>
      <w:t>June</w:t>
    </w:r>
    <w:r w:rsidR="00F9410E">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29A7" w14:textId="77777777" w:rsidR="003C3894" w:rsidRDefault="003C3894" w:rsidP="002D47B8">
      <w:pPr>
        <w:spacing w:after="0" w:line="240" w:lineRule="auto"/>
      </w:pPr>
      <w:r>
        <w:separator/>
      </w:r>
    </w:p>
  </w:footnote>
  <w:footnote w:type="continuationSeparator" w:id="0">
    <w:p w14:paraId="229D933D" w14:textId="77777777" w:rsidR="003C3894" w:rsidRDefault="003C3894" w:rsidP="002D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5388" w14:textId="77777777" w:rsidR="00F9410E" w:rsidRDefault="00F9410E" w:rsidP="00746B33">
    <w:pPr>
      <w:jc w:val="center"/>
      <w:rPr>
        <w:b/>
        <w:sz w:val="32"/>
        <w:szCs w:val="32"/>
      </w:rPr>
    </w:pPr>
    <w:r>
      <w:rPr>
        <w:b/>
        <w:sz w:val="32"/>
        <w:szCs w:val="32"/>
      </w:rPr>
      <w:t>K J Somaiya College of Engineering, Mumbai-77</w:t>
    </w:r>
  </w:p>
  <w:p w14:paraId="1ABA3E95" w14:textId="77777777" w:rsidR="00F9410E" w:rsidRPr="00400B31" w:rsidRDefault="00F9410E" w:rsidP="00746B33">
    <w:pPr>
      <w:jc w:val="center"/>
      <w:rPr>
        <w:b/>
        <w:sz w:val="18"/>
        <w:szCs w:val="18"/>
      </w:rPr>
    </w:pPr>
    <w:r>
      <w:rPr>
        <w:b/>
        <w:sz w:val="18"/>
        <w:szCs w:val="18"/>
      </w:rPr>
      <w:t>(Somaiya Vidyavihar University)</w:t>
    </w:r>
  </w:p>
  <w:p w14:paraId="75FF9A1D" w14:textId="77777777" w:rsidR="00F9410E" w:rsidRDefault="00F9410E" w:rsidP="00DD6456">
    <w:pPr>
      <w:spacing w:after="0"/>
      <w:jc w:val="center"/>
      <w:rPr>
        <w:rFonts w:ascii="Times New Roman" w:hAnsi="Times New Roman"/>
        <w:b/>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B63"/>
    <w:multiLevelType w:val="hybridMultilevel"/>
    <w:tmpl w:val="5A5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8602D"/>
    <w:multiLevelType w:val="hybridMultilevel"/>
    <w:tmpl w:val="2E32A2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01723"/>
    <w:multiLevelType w:val="multilevel"/>
    <w:tmpl w:val="904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E56D3"/>
    <w:multiLevelType w:val="multilevel"/>
    <w:tmpl w:val="6A1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0417A"/>
    <w:multiLevelType w:val="hybridMultilevel"/>
    <w:tmpl w:val="2D52F430"/>
    <w:lvl w:ilvl="0" w:tplc="71F654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649E"/>
    <w:multiLevelType w:val="hybridMultilevel"/>
    <w:tmpl w:val="439C3A90"/>
    <w:lvl w:ilvl="0" w:tplc="FCE0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F1717"/>
    <w:multiLevelType w:val="hybridMultilevel"/>
    <w:tmpl w:val="706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24434"/>
    <w:multiLevelType w:val="hybridMultilevel"/>
    <w:tmpl w:val="A1B4205C"/>
    <w:lvl w:ilvl="0" w:tplc="AE1CF844">
      <w:start w:val="1"/>
      <w:numFmt w:val="decimal"/>
      <w:lvlText w:val="%1."/>
      <w:lvlJc w:val="left"/>
      <w:pPr>
        <w:ind w:left="1308" w:hanging="722"/>
      </w:pPr>
      <w:rPr>
        <w:rFonts w:ascii="Times New Roman" w:eastAsia="Times New Roman" w:hAnsi="Times New Roman" w:cs="Times New Roman" w:hint="default"/>
        <w:spacing w:val="-22"/>
        <w:w w:val="99"/>
        <w:sz w:val="24"/>
        <w:szCs w:val="24"/>
      </w:rPr>
    </w:lvl>
    <w:lvl w:ilvl="1" w:tplc="EA9864D0">
      <w:numFmt w:val="bullet"/>
      <w:lvlText w:val="•"/>
      <w:lvlJc w:val="left"/>
      <w:pPr>
        <w:ind w:left="2105" w:hanging="722"/>
      </w:pPr>
      <w:rPr>
        <w:rFonts w:hint="default"/>
      </w:rPr>
    </w:lvl>
    <w:lvl w:ilvl="2" w:tplc="F0EE7A06">
      <w:numFmt w:val="bullet"/>
      <w:lvlText w:val="•"/>
      <w:lvlJc w:val="left"/>
      <w:pPr>
        <w:ind w:left="2910" w:hanging="722"/>
      </w:pPr>
      <w:rPr>
        <w:rFonts w:hint="default"/>
      </w:rPr>
    </w:lvl>
    <w:lvl w:ilvl="3" w:tplc="AEB62B40">
      <w:numFmt w:val="bullet"/>
      <w:lvlText w:val="•"/>
      <w:lvlJc w:val="left"/>
      <w:pPr>
        <w:ind w:left="3715" w:hanging="722"/>
      </w:pPr>
      <w:rPr>
        <w:rFonts w:hint="default"/>
      </w:rPr>
    </w:lvl>
    <w:lvl w:ilvl="4" w:tplc="87B8340C">
      <w:numFmt w:val="bullet"/>
      <w:lvlText w:val="•"/>
      <w:lvlJc w:val="left"/>
      <w:pPr>
        <w:ind w:left="4520" w:hanging="722"/>
      </w:pPr>
      <w:rPr>
        <w:rFonts w:hint="default"/>
      </w:rPr>
    </w:lvl>
    <w:lvl w:ilvl="5" w:tplc="2304CC26">
      <w:numFmt w:val="bullet"/>
      <w:lvlText w:val="•"/>
      <w:lvlJc w:val="left"/>
      <w:pPr>
        <w:ind w:left="5325" w:hanging="722"/>
      </w:pPr>
      <w:rPr>
        <w:rFonts w:hint="default"/>
      </w:rPr>
    </w:lvl>
    <w:lvl w:ilvl="6" w:tplc="58E0DEF0">
      <w:numFmt w:val="bullet"/>
      <w:lvlText w:val="•"/>
      <w:lvlJc w:val="left"/>
      <w:pPr>
        <w:ind w:left="6130" w:hanging="722"/>
      </w:pPr>
      <w:rPr>
        <w:rFonts w:hint="default"/>
      </w:rPr>
    </w:lvl>
    <w:lvl w:ilvl="7" w:tplc="1E78619C">
      <w:numFmt w:val="bullet"/>
      <w:lvlText w:val="•"/>
      <w:lvlJc w:val="left"/>
      <w:pPr>
        <w:ind w:left="6935" w:hanging="722"/>
      </w:pPr>
      <w:rPr>
        <w:rFonts w:hint="default"/>
      </w:rPr>
    </w:lvl>
    <w:lvl w:ilvl="8" w:tplc="F6189BFC">
      <w:numFmt w:val="bullet"/>
      <w:lvlText w:val="•"/>
      <w:lvlJc w:val="left"/>
      <w:pPr>
        <w:ind w:left="7740" w:hanging="722"/>
      </w:pPr>
      <w:rPr>
        <w:rFonts w:hint="default"/>
      </w:rPr>
    </w:lvl>
  </w:abstractNum>
  <w:abstractNum w:abstractNumId="8" w15:restartNumberingAfterBreak="0">
    <w:nsid w:val="3A700F7C"/>
    <w:multiLevelType w:val="hybridMultilevel"/>
    <w:tmpl w:val="7BD6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2266F"/>
    <w:multiLevelType w:val="multilevel"/>
    <w:tmpl w:val="69A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044DE"/>
    <w:multiLevelType w:val="hybridMultilevel"/>
    <w:tmpl w:val="1B42F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39487D"/>
    <w:multiLevelType w:val="hybridMultilevel"/>
    <w:tmpl w:val="4FE8E87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50F26"/>
    <w:multiLevelType w:val="multilevel"/>
    <w:tmpl w:val="A02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606E1"/>
    <w:multiLevelType w:val="hybridMultilevel"/>
    <w:tmpl w:val="B7F24E6C"/>
    <w:lvl w:ilvl="0" w:tplc="C2A00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92138"/>
    <w:multiLevelType w:val="hybridMultilevel"/>
    <w:tmpl w:val="29D643F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E0FC1"/>
    <w:multiLevelType w:val="hybridMultilevel"/>
    <w:tmpl w:val="2E0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03EBF"/>
    <w:multiLevelType w:val="hybridMultilevel"/>
    <w:tmpl w:val="B54E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148E8"/>
    <w:multiLevelType w:val="multilevel"/>
    <w:tmpl w:val="8348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13"/>
  </w:num>
  <w:num w:numId="4">
    <w:abstractNumId w:val="10"/>
  </w:num>
  <w:num w:numId="5">
    <w:abstractNumId w:val="16"/>
  </w:num>
  <w:num w:numId="6">
    <w:abstractNumId w:val="6"/>
  </w:num>
  <w:num w:numId="7">
    <w:abstractNumId w:val="15"/>
  </w:num>
  <w:num w:numId="8">
    <w:abstractNumId w:val="14"/>
  </w:num>
  <w:num w:numId="9">
    <w:abstractNumId w:val="4"/>
  </w:num>
  <w:num w:numId="10">
    <w:abstractNumId w:val="0"/>
  </w:num>
  <w:num w:numId="11">
    <w:abstractNumId w:val="5"/>
  </w:num>
  <w:num w:numId="12">
    <w:abstractNumId w:val="12"/>
  </w:num>
  <w:num w:numId="13">
    <w:abstractNumId w:val="9"/>
  </w:num>
  <w:num w:numId="14">
    <w:abstractNumId w:val="2"/>
  </w:num>
  <w:num w:numId="15">
    <w:abstractNumId w:val="7"/>
  </w:num>
  <w:num w:numId="16">
    <w:abstractNumId w:val="17"/>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B95"/>
    <w:rsid w:val="00005B2F"/>
    <w:rsid w:val="000133D4"/>
    <w:rsid w:val="00036AEC"/>
    <w:rsid w:val="00036F4D"/>
    <w:rsid w:val="0004469B"/>
    <w:rsid w:val="0006565D"/>
    <w:rsid w:val="0009266A"/>
    <w:rsid w:val="00093E4F"/>
    <w:rsid w:val="000C1A55"/>
    <w:rsid w:val="000D1369"/>
    <w:rsid w:val="000E0B6B"/>
    <w:rsid w:val="000E2476"/>
    <w:rsid w:val="000E455C"/>
    <w:rsid w:val="00126EEC"/>
    <w:rsid w:val="00136B64"/>
    <w:rsid w:val="00144D54"/>
    <w:rsid w:val="00150394"/>
    <w:rsid w:val="001620C7"/>
    <w:rsid w:val="0016314B"/>
    <w:rsid w:val="00163569"/>
    <w:rsid w:val="0017502F"/>
    <w:rsid w:val="001B1AD1"/>
    <w:rsid w:val="001C64B2"/>
    <w:rsid w:val="0020157B"/>
    <w:rsid w:val="00203CB5"/>
    <w:rsid w:val="0020754D"/>
    <w:rsid w:val="00215DF9"/>
    <w:rsid w:val="002400D9"/>
    <w:rsid w:val="002446DB"/>
    <w:rsid w:val="00262EE9"/>
    <w:rsid w:val="00276EF6"/>
    <w:rsid w:val="002817FE"/>
    <w:rsid w:val="002819BF"/>
    <w:rsid w:val="002B4C5F"/>
    <w:rsid w:val="002C14EA"/>
    <w:rsid w:val="002D47B8"/>
    <w:rsid w:val="002E1651"/>
    <w:rsid w:val="003108D2"/>
    <w:rsid w:val="0033534F"/>
    <w:rsid w:val="00342ED2"/>
    <w:rsid w:val="00345930"/>
    <w:rsid w:val="00352315"/>
    <w:rsid w:val="00364CF5"/>
    <w:rsid w:val="003B3894"/>
    <w:rsid w:val="003B4ABE"/>
    <w:rsid w:val="003C3894"/>
    <w:rsid w:val="003D6430"/>
    <w:rsid w:val="003D6525"/>
    <w:rsid w:val="003D672B"/>
    <w:rsid w:val="003D7A02"/>
    <w:rsid w:val="003E4EDB"/>
    <w:rsid w:val="003E628D"/>
    <w:rsid w:val="003F57F1"/>
    <w:rsid w:val="004019CE"/>
    <w:rsid w:val="00412FEB"/>
    <w:rsid w:val="004165E9"/>
    <w:rsid w:val="004319E6"/>
    <w:rsid w:val="00433E38"/>
    <w:rsid w:val="00472017"/>
    <w:rsid w:val="0047537E"/>
    <w:rsid w:val="0047543A"/>
    <w:rsid w:val="00477D2B"/>
    <w:rsid w:val="004A4A2D"/>
    <w:rsid w:val="004B6826"/>
    <w:rsid w:val="004E62CD"/>
    <w:rsid w:val="004E7201"/>
    <w:rsid w:val="004F34AA"/>
    <w:rsid w:val="004F3530"/>
    <w:rsid w:val="00533F31"/>
    <w:rsid w:val="00534FDA"/>
    <w:rsid w:val="00570984"/>
    <w:rsid w:val="005960D9"/>
    <w:rsid w:val="005B70B3"/>
    <w:rsid w:val="005C31FB"/>
    <w:rsid w:val="005C4545"/>
    <w:rsid w:val="005C52CF"/>
    <w:rsid w:val="005C69A5"/>
    <w:rsid w:val="005E076C"/>
    <w:rsid w:val="005E120F"/>
    <w:rsid w:val="005F4F7F"/>
    <w:rsid w:val="006101E0"/>
    <w:rsid w:val="00615AA0"/>
    <w:rsid w:val="00620125"/>
    <w:rsid w:val="00625D17"/>
    <w:rsid w:val="006367C2"/>
    <w:rsid w:val="00650CF9"/>
    <w:rsid w:val="00652B57"/>
    <w:rsid w:val="006574FD"/>
    <w:rsid w:val="006643B0"/>
    <w:rsid w:val="006650FB"/>
    <w:rsid w:val="006668C7"/>
    <w:rsid w:val="0067695E"/>
    <w:rsid w:val="006800E2"/>
    <w:rsid w:val="006E08FA"/>
    <w:rsid w:val="006F67FA"/>
    <w:rsid w:val="007056E1"/>
    <w:rsid w:val="007074B6"/>
    <w:rsid w:val="007124B8"/>
    <w:rsid w:val="00713B2A"/>
    <w:rsid w:val="00714E3A"/>
    <w:rsid w:val="0072317D"/>
    <w:rsid w:val="00724E7F"/>
    <w:rsid w:val="007263FF"/>
    <w:rsid w:val="007357F4"/>
    <w:rsid w:val="00743D46"/>
    <w:rsid w:val="00746B33"/>
    <w:rsid w:val="00763EE8"/>
    <w:rsid w:val="00783268"/>
    <w:rsid w:val="007A3052"/>
    <w:rsid w:val="007A6FA9"/>
    <w:rsid w:val="007C0B4B"/>
    <w:rsid w:val="007D0539"/>
    <w:rsid w:val="007D10D8"/>
    <w:rsid w:val="007F2B13"/>
    <w:rsid w:val="007F6862"/>
    <w:rsid w:val="008020F0"/>
    <w:rsid w:val="008125B1"/>
    <w:rsid w:val="008220AE"/>
    <w:rsid w:val="00822B34"/>
    <w:rsid w:val="00857225"/>
    <w:rsid w:val="008738D0"/>
    <w:rsid w:val="008756C1"/>
    <w:rsid w:val="00876491"/>
    <w:rsid w:val="0088670A"/>
    <w:rsid w:val="00893003"/>
    <w:rsid w:val="008A080E"/>
    <w:rsid w:val="008D6D5A"/>
    <w:rsid w:val="008E25B6"/>
    <w:rsid w:val="008F7D59"/>
    <w:rsid w:val="00900D23"/>
    <w:rsid w:val="00907815"/>
    <w:rsid w:val="009114BD"/>
    <w:rsid w:val="00914D82"/>
    <w:rsid w:val="009243FF"/>
    <w:rsid w:val="00946CA8"/>
    <w:rsid w:val="00960C34"/>
    <w:rsid w:val="00966536"/>
    <w:rsid w:val="00973A7F"/>
    <w:rsid w:val="00974027"/>
    <w:rsid w:val="00976417"/>
    <w:rsid w:val="00981315"/>
    <w:rsid w:val="00995DB9"/>
    <w:rsid w:val="009A29A5"/>
    <w:rsid w:val="009A77B2"/>
    <w:rsid w:val="009C0682"/>
    <w:rsid w:val="009C6400"/>
    <w:rsid w:val="009C643C"/>
    <w:rsid w:val="009D131B"/>
    <w:rsid w:val="009D3ED0"/>
    <w:rsid w:val="009E581E"/>
    <w:rsid w:val="009E5C26"/>
    <w:rsid w:val="009E70BD"/>
    <w:rsid w:val="00A023BE"/>
    <w:rsid w:val="00A05358"/>
    <w:rsid w:val="00A425D3"/>
    <w:rsid w:val="00A44354"/>
    <w:rsid w:val="00A50309"/>
    <w:rsid w:val="00A7270B"/>
    <w:rsid w:val="00A72AF0"/>
    <w:rsid w:val="00A7338F"/>
    <w:rsid w:val="00A82608"/>
    <w:rsid w:val="00A82FDD"/>
    <w:rsid w:val="00AA2A8A"/>
    <w:rsid w:val="00AA41D7"/>
    <w:rsid w:val="00AA5155"/>
    <w:rsid w:val="00AA6B14"/>
    <w:rsid w:val="00AB5F08"/>
    <w:rsid w:val="00AC1C28"/>
    <w:rsid w:val="00AC2CA6"/>
    <w:rsid w:val="00AD6B95"/>
    <w:rsid w:val="00AF3C15"/>
    <w:rsid w:val="00B35CA9"/>
    <w:rsid w:val="00B42558"/>
    <w:rsid w:val="00B47183"/>
    <w:rsid w:val="00B57C8C"/>
    <w:rsid w:val="00B85A04"/>
    <w:rsid w:val="00B90BF1"/>
    <w:rsid w:val="00BA3CBE"/>
    <w:rsid w:val="00BB1848"/>
    <w:rsid w:val="00BB786D"/>
    <w:rsid w:val="00BD247B"/>
    <w:rsid w:val="00BD4F83"/>
    <w:rsid w:val="00BD5BB3"/>
    <w:rsid w:val="00BE1E4C"/>
    <w:rsid w:val="00BF145F"/>
    <w:rsid w:val="00C020F8"/>
    <w:rsid w:val="00C021CF"/>
    <w:rsid w:val="00C02483"/>
    <w:rsid w:val="00C316D6"/>
    <w:rsid w:val="00C356F8"/>
    <w:rsid w:val="00C36438"/>
    <w:rsid w:val="00C42BA9"/>
    <w:rsid w:val="00C50F07"/>
    <w:rsid w:val="00C555C6"/>
    <w:rsid w:val="00C64A49"/>
    <w:rsid w:val="00C64EE3"/>
    <w:rsid w:val="00C827D9"/>
    <w:rsid w:val="00C8464F"/>
    <w:rsid w:val="00C9146E"/>
    <w:rsid w:val="00CC7F1F"/>
    <w:rsid w:val="00CD2C41"/>
    <w:rsid w:val="00CE09D9"/>
    <w:rsid w:val="00CE12CA"/>
    <w:rsid w:val="00CE4F03"/>
    <w:rsid w:val="00CE63D5"/>
    <w:rsid w:val="00CF1F84"/>
    <w:rsid w:val="00CF2FD7"/>
    <w:rsid w:val="00D11050"/>
    <w:rsid w:val="00D116B9"/>
    <w:rsid w:val="00D1502A"/>
    <w:rsid w:val="00D15AA2"/>
    <w:rsid w:val="00D15B9D"/>
    <w:rsid w:val="00D330D2"/>
    <w:rsid w:val="00D377FF"/>
    <w:rsid w:val="00D44C0E"/>
    <w:rsid w:val="00D608DF"/>
    <w:rsid w:val="00D6493D"/>
    <w:rsid w:val="00D76D78"/>
    <w:rsid w:val="00D90B6D"/>
    <w:rsid w:val="00D94A36"/>
    <w:rsid w:val="00DA2B37"/>
    <w:rsid w:val="00DA6C79"/>
    <w:rsid w:val="00DC080A"/>
    <w:rsid w:val="00DC7DCD"/>
    <w:rsid w:val="00DD6456"/>
    <w:rsid w:val="00DE2F95"/>
    <w:rsid w:val="00DF0EF9"/>
    <w:rsid w:val="00E134DD"/>
    <w:rsid w:val="00E17EA0"/>
    <w:rsid w:val="00E535A2"/>
    <w:rsid w:val="00E54AF5"/>
    <w:rsid w:val="00E56E58"/>
    <w:rsid w:val="00E61182"/>
    <w:rsid w:val="00E613CE"/>
    <w:rsid w:val="00E70250"/>
    <w:rsid w:val="00E74857"/>
    <w:rsid w:val="00E849B3"/>
    <w:rsid w:val="00E90FD8"/>
    <w:rsid w:val="00EA190A"/>
    <w:rsid w:val="00EA6590"/>
    <w:rsid w:val="00EB378F"/>
    <w:rsid w:val="00EB3C98"/>
    <w:rsid w:val="00EB3E73"/>
    <w:rsid w:val="00EB7F4B"/>
    <w:rsid w:val="00EC507F"/>
    <w:rsid w:val="00ED3706"/>
    <w:rsid w:val="00ED4C32"/>
    <w:rsid w:val="00EE7549"/>
    <w:rsid w:val="00F0492E"/>
    <w:rsid w:val="00F07834"/>
    <w:rsid w:val="00F37A91"/>
    <w:rsid w:val="00F46D81"/>
    <w:rsid w:val="00F51225"/>
    <w:rsid w:val="00F77510"/>
    <w:rsid w:val="00F9410E"/>
    <w:rsid w:val="00F96AFF"/>
    <w:rsid w:val="00FB1842"/>
    <w:rsid w:val="00FC18BC"/>
    <w:rsid w:val="00FC62A2"/>
    <w:rsid w:val="00FC778F"/>
    <w:rsid w:val="00FC7AEF"/>
    <w:rsid w:val="00FD0F6A"/>
    <w:rsid w:val="00FE156A"/>
    <w:rsid w:val="00FE5EB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E8AC4"/>
  <w15:docId w15:val="{0D1F027C-38F3-1A40-95BD-1272009D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5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56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5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B95"/>
  </w:style>
  <w:style w:type="paragraph" w:styleId="Footer">
    <w:name w:val="footer"/>
    <w:basedOn w:val="Normal"/>
    <w:link w:val="FooterChar"/>
    <w:uiPriority w:val="99"/>
    <w:unhideWhenUsed/>
    <w:rsid w:val="00AD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B95"/>
  </w:style>
  <w:style w:type="paragraph" w:styleId="NoSpacing">
    <w:name w:val="No Spacing"/>
    <w:uiPriority w:val="1"/>
    <w:qFormat/>
    <w:rsid w:val="00AD6B95"/>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AD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95"/>
    <w:rPr>
      <w:rFonts w:ascii="Tahoma" w:hAnsi="Tahoma" w:cs="Tahoma"/>
      <w:sz w:val="16"/>
      <w:szCs w:val="16"/>
    </w:rPr>
  </w:style>
  <w:style w:type="paragraph" w:styleId="ListParagraph">
    <w:name w:val="List Paragraph"/>
    <w:basedOn w:val="Normal"/>
    <w:uiPriority w:val="34"/>
    <w:qFormat/>
    <w:rsid w:val="00DD6456"/>
    <w:pPr>
      <w:ind w:left="720"/>
      <w:contextualSpacing/>
    </w:pPr>
  </w:style>
  <w:style w:type="character" w:styleId="Strong">
    <w:name w:val="Strong"/>
    <w:basedOn w:val="DefaultParagraphFont"/>
    <w:uiPriority w:val="22"/>
    <w:qFormat/>
    <w:rsid w:val="008F7D59"/>
    <w:rPr>
      <w:b/>
      <w:bCs/>
    </w:rPr>
  </w:style>
  <w:style w:type="paragraph" w:customStyle="1" w:styleId="style10">
    <w:name w:val="style10"/>
    <w:basedOn w:val="Normal"/>
    <w:rsid w:val="00D33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68C7"/>
    <w:rPr>
      <w:color w:val="0000FF"/>
      <w:u w:val="single"/>
    </w:rPr>
  </w:style>
  <w:style w:type="character" w:styleId="Emphasis">
    <w:name w:val="Emphasis"/>
    <w:basedOn w:val="DefaultParagraphFont"/>
    <w:uiPriority w:val="20"/>
    <w:qFormat/>
    <w:rsid w:val="006668C7"/>
    <w:rPr>
      <w:i/>
      <w:iCs/>
    </w:rPr>
  </w:style>
  <w:style w:type="paragraph" w:styleId="NormalWeb">
    <w:name w:val="Normal (Web)"/>
    <w:basedOn w:val="Normal"/>
    <w:uiPriority w:val="99"/>
    <w:unhideWhenUsed/>
    <w:rsid w:val="009E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41D7"/>
  </w:style>
  <w:style w:type="character" w:customStyle="1" w:styleId="a">
    <w:name w:val="a"/>
    <w:basedOn w:val="DefaultParagraphFont"/>
    <w:rsid w:val="009C0682"/>
  </w:style>
  <w:style w:type="character" w:customStyle="1" w:styleId="l6">
    <w:name w:val="l6"/>
    <w:basedOn w:val="DefaultParagraphFont"/>
    <w:rsid w:val="009C0682"/>
  </w:style>
  <w:style w:type="paragraph" w:customStyle="1" w:styleId="Default">
    <w:name w:val="Default"/>
    <w:rsid w:val="009D3ED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99"/>
    <w:semiHidden/>
    <w:unhideWhenUsed/>
    <w:rsid w:val="006643B0"/>
    <w:pPr>
      <w:spacing w:after="120"/>
    </w:pPr>
  </w:style>
  <w:style w:type="character" w:customStyle="1" w:styleId="BodyTextChar">
    <w:name w:val="Body Text Char"/>
    <w:basedOn w:val="DefaultParagraphFont"/>
    <w:link w:val="BodyText"/>
    <w:uiPriority w:val="99"/>
    <w:semiHidden/>
    <w:rsid w:val="006643B0"/>
  </w:style>
  <w:style w:type="character" w:customStyle="1" w:styleId="Heading2Char">
    <w:name w:val="Heading 2 Char"/>
    <w:basedOn w:val="DefaultParagraphFont"/>
    <w:link w:val="Heading2"/>
    <w:uiPriority w:val="9"/>
    <w:rsid w:val="000656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56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656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4204">
      <w:bodyDiv w:val="1"/>
      <w:marLeft w:val="0"/>
      <w:marRight w:val="0"/>
      <w:marTop w:val="0"/>
      <w:marBottom w:val="0"/>
      <w:divBdr>
        <w:top w:val="none" w:sz="0" w:space="0" w:color="auto"/>
        <w:left w:val="none" w:sz="0" w:space="0" w:color="auto"/>
        <w:bottom w:val="none" w:sz="0" w:space="0" w:color="auto"/>
        <w:right w:val="none" w:sz="0" w:space="0" w:color="auto"/>
      </w:divBdr>
    </w:div>
    <w:div w:id="925962604">
      <w:bodyDiv w:val="1"/>
      <w:marLeft w:val="0"/>
      <w:marRight w:val="0"/>
      <w:marTop w:val="0"/>
      <w:marBottom w:val="0"/>
      <w:divBdr>
        <w:top w:val="none" w:sz="0" w:space="0" w:color="auto"/>
        <w:left w:val="none" w:sz="0" w:space="0" w:color="auto"/>
        <w:bottom w:val="none" w:sz="0" w:space="0" w:color="auto"/>
        <w:right w:val="none" w:sz="0" w:space="0" w:color="auto"/>
      </w:divBdr>
    </w:div>
    <w:div w:id="1182623351">
      <w:bodyDiv w:val="1"/>
      <w:marLeft w:val="0"/>
      <w:marRight w:val="0"/>
      <w:marTop w:val="0"/>
      <w:marBottom w:val="0"/>
      <w:divBdr>
        <w:top w:val="none" w:sz="0" w:space="0" w:color="auto"/>
        <w:left w:val="none" w:sz="0" w:space="0" w:color="auto"/>
        <w:bottom w:val="none" w:sz="0" w:space="0" w:color="auto"/>
        <w:right w:val="none" w:sz="0" w:space="0" w:color="auto"/>
      </w:divBdr>
    </w:div>
    <w:div w:id="1306550176">
      <w:bodyDiv w:val="1"/>
      <w:marLeft w:val="0"/>
      <w:marRight w:val="0"/>
      <w:marTop w:val="0"/>
      <w:marBottom w:val="0"/>
      <w:divBdr>
        <w:top w:val="none" w:sz="0" w:space="0" w:color="auto"/>
        <w:left w:val="none" w:sz="0" w:space="0" w:color="auto"/>
        <w:bottom w:val="none" w:sz="0" w:space="0" w:color="auto"/>
        <w:right w:val="none" w:sz="0" w:space="0" w:color="auto"/>
      </w:divBdr>
    </w:div>
    <w:div w:id="1601837999">
      <w:bodyDiv w:val="1"/>
      <w:marLeft w:val="0"/>
      <w:marRight w:val="0"/>
      <w:marTop w:val="0"/>
      <w:marBottom w:val="0"/>
      <w:divBdr>
        <w:top w:val="none" w:sz="0" w:space="0" w:color="auto"/>
        <w:left w:val="none" w:sz="0" w:space="0" w:color="auto"/>
        <w:bottom w:val="none" w:sz="0" w:space="0" w:color="auto"/>
        <w:right w:val="none" w:sz="0" w:space="0" w:color="auto"/>
      </w:divBdr>
    </w:div>
    <w:div w:id="18152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f12f93e6-c49f-4bdc-8586-0ca488eabf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86C76A678EB346BABE4FA0D67EE3E4" ma:contentTypeVersion="5" ma:contentTypeDescription="Create a new document." ma:contentTypeScope="" ma:versionID="9d32cd7891485bb4eca1bf09f72d68fb">
  <xsd:schema xmlns:xsd="http://www.w3.org/2001/XMLSchema" xmlns:xs="http://www.w3.org/2001/XMLSchema" xmlns:p="http://schemas.microsoft.com/office/2006/metadata/properties" xmlns:ns2="f12f93e6-c49f-4bdc-8586-0ca488eabf4a" targetNamespace="http://schemas.microsoft.com/office/2006/metadata/properties" ma:root="true" ma:fieldsID="197c0492b76e07e4a5ee737a08280b31" ns2:_="">
    <xsd:import namespace="f12f93e6-c49f-4bdc-8586-0ca488eabf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93e6-c49f-4bdc-8586-0ca488eabf4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5DD49-8537-4812-9752-7B358A27758A}">
  <ds:schemaRefs>
    <ds:schemaRef ds:uri="http://schemas.microsoft.com/sharepoint/v3/contenttype/forms"/>
  </ds:schemaRefs>
</ds:datastoreItem>
</file>

<file path=customXml/itemProps2.xml><?xml version="1.0" encoding="utf-8"?>
<ds:datastoreItem xmlns:ds="http://schemas.openxmlformats.org/officeDocument/2006/customXml" ds:itemID="{916318BF-630A-45F2-9D90-695FFBBD5264}">
  <ds:schemaRefs>
    <ds:schemaRef ds:uri="http://schemas.microsoft.com/office/2006/metadata/properties"/>
    <ds:schemaRef ds:uri="http://schemas.microsoft.com/office/infopath/2007/PartnerControls"/>
    <ds:schemaRef ds:uri="f12f93e6-c49f-4bdc-8586-0ca488eabf4a"/>
  </ds:schemaRefs>
</ds:datastoreItem>
</file>

<file path=customXml/itemProps3.xml><?xml version="1.0" encoding="utf-8"?>
<ds:datastoreItem xmlns:ds="http://schemas.openxmlformats.org/officeDocument/2006/customXml" ds:itemID="{F9970403-857F-4E1B-9B66-23A1D7AB1976}">
  <ds:schemaRefs>
    <ds:schemaRef ds:uri="http://schemas.openxmlformats.org/officeDocument/2006/bibliography"/>
  </ds:schemaRefs>
</ds:datastoreItem>
</file>

<file path=customXml/itemProps4.xml><?xml version="1.0" encoding="utf-8"?>
<ds:datastoreItem xmlns:ds="http://schemas.openxmlformats.org/officeDocument/2006/customXml" ds:itemID="{8F44AAAE-C43C-46FF-81FD-32E92581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93e6-c49f-4bdc-8586-0ca488ea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shan Kalp Trivedi</cp:lastModifiedBy>
  <cp:revision>3</cp:revision>
  <dcterms:created xsi:type="dcterms:W3CDTF">2021-11-26T04:39:00Z</dcterms:created>
  <dcterms:modified xsi:type="dcterms:W3CDTF">2021-12-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6C76A678EB346BABE4FA0D67EE3E4</vt:lpwstr>
  </property>
</Properties>
</file>